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id="0"/>
    <w:bookmarkEnd w:id="0"/>
    <w:p w:rsidR="007E1396" w:rsidP="007E1396" w:rsidRDefault="007E1396" w14:paraId="4EF1E784" w14:textId="24EBDA7A">
      <w:pPr>
        <w:spacing w:before="30" w:after="30"/>
        <w:rPr>
          <w:b/>
        </w:rPr>
      </w:pPr>
      <w:r w:rsidRPr="008224C7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506242E" wp14:anchorId="3D4AEA62">
                <wp:simplePos x="0" y="0"/>
                <wp:positionH relativeFrom="column">
                  <wp:posOffset>4505960</wp:posOffset>
                </wp:positionH>
                <wp:positionV relativeFrom="paragraph">
                  <wp:posOffset>-223520</wp:posOffset>
                </wp:positionV>
                <wp:extent cx="1600200" cy="571500"/>
                <wp:effectExtent l="0" t="0" r="25400" b="38100"/>
                <wp:wrapTopAndBottom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96" w:rsidP="007E1396" w:rsidRDefault="007E1396" w14:paraId="0B4F8797" w14:textId="77777777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4AEA62">
                <v:stroke joinstyle="miter"/>
                <v:path gradientshapeok="t" o:connecttype="rect"/>
              </v:shapetype>
              <v:shape id="Text Box 16" style="position:absolute;margin-left:354.8pt;margin-top:-17.6pt;width:12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">
                <v:textbox>
                  <w:txbxContent>
                    <w:p w:rsidR="007E1396" w:rsidP="007E1396" w:rsidRDefault="007E1396" w14:paraId="0B4F8797" w14:textId="77777777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E1396" w:rsidP="007E1396" w:rsidRDefault="007E1396" w14:paraId="314BA4B2" w14:textId="4C4192B3">
      <w:pPr>
        <w:spacing w:before="30" w:after="30"/>
        <w:rPr>
          <w:rFonts w:ascii="Times New Roman" w:hAnsi="Times New Roman" w:cs="Times New Roman"/>
        </w:rPr>
      </w:pPr>
      <w:r>
        <w:rPr>
          <w:b/>
        </w:rPr>
        <w:t xml:space="preserve"> AHRQ Safety Program for Improving Surgical Care and Recovery Site Visit Interview Guide</w:t>
      </w:r>
    </w:p>
    <w:p w:rsidR="007E1396" w:rsidP="007E1396" w:rsidRDefault="007E1396" w14:paraId="3DFA102A" w14:textId="77777777">
      <w:pPr>
        <w:spacing w:before="30" w:after="30"/>
        <w:rPr>
          <w:rFonts w:ascii="Times New Roman" w:hAnsi="Times New Roman" w:cs="Times New Roman"/>
        </w:rPr>
      </w:pPr>
      <w:r w:rsidRPr="008224C7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B785FBB" wp14:anchorId="0DF44C24">
                <wp:simplePos x="0" y="0"/>
                <wp:positionH relativeFrom="column">
                  <wp:posOffset>55245</wp:posOffset>
                </wp:positionH>
                <wp:positionV relativeFrom="paragraph">
                  <wp:posOffset>233045</wp:posOffset>
                </wp:positionV>
                <wp:extent cx="5600700" cy="1748790"/>
                <wp:effectExtent l="0" t="0" r="19050" b="22860"/>
                <wp:wrapTopAndBottom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96" w:rsidP="007E1396" w:rsidRDefault="000E2172" w14:paraId="098C9E92" w14:textId="626B5916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0E21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survey is authorized under 42 U.S.C. 299a. </w:t>
                            </w:r>
                            <w:r w:rsidR="00A179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responses to this survey are voluntary, and the confidentiality of your responses is protected by</w:t>
                            </w:r>
                            <w:r w:rsidRPr="000E21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tions 944(c) and 308(d) of the Public Health Service Act [42 U.S.C. 299c-3(c) and 42 U.S.C. 242m(d)]. Information that could identify you will not be disclosed unless you have consented to that disclosure. </w:t>
                            </w:r>
                            <w:r w:rsidR="007E1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="007E1396">
                              <w:t xml:space="preserve"> </w:t>
                            </w:r>
                            <w:r w:rsidR="007E1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 hours per visit, the estimated time required to complete the visit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 AHRQ, </w:t>
                            </w:r>
                            <w:proofErr w:type="gramStart"/>
                            <w:r w:rsidR="007E1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600</w:t>
                            </w:r>
                            <w:proofErr w:type="gramEnd"/>
                            <w:r w:rsidR="007E1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shers Lane, # 07W41A, Rockville, MD 20857.</w:t>
                            </w:r>
                          </w:p>
                          <w:p w:rsidR="007E1396" w:rsidP="007E1396" w:rsidRDefault="007E1396" w14:paraId="72AC0B09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DF44C24">
                <v:stroke joinstyle="miter"/>
                <v:path gradientshapeok="t" o:connecttype="rect"/>
              </v:shapetype>
              <v:shape id="Text Box 13" style="position:absolute;margin-left:4.35pt;margin-top:18.35pt;width:441pt;height:1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">
                <v:textbox>
                  <w:txbxContent>
                    <w:p w:rsidR="007E1396" w:rsidP="007E1396" w:rsidRDefault="000E2172" w14:paraId="098C9E92" w14:textId="626B5916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0E21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survey is authorized under 42 U.S.C. 299a. </w:t>
                      </w:r>
                      <w:r w:rsidR="00A1798C">
                        <w:rPr>
                          <w:rFonts w:ascii="Arial" w:hAnsi="Arial" w:cs="Arial"/>
                          <w:sz w:val="20"/>
                          <w:szCs w:val="20"/>
                        </w:rPr>
                        <w:t>Your responses to this survey are voluntary, and the confidentiality of your responses is protected by</w:t>
                      </w:r>
                      <w:r w:rsidRPr="000E21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tions 944(c) and 308(d) of the Public Health Service Act [42 U.S.C. 299c-3(c) and 42 U.S.C. 242m(d)]. Information that could identify you will not be disclosed unless you have consented to that disclosure. </w:t>
                      </w:r>
                      <w:r w:rsidR="007E1396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="007E1396">
                        <w:t xml:space="preserve"> </w:t>
                      </w:r>
                      <w:r w:rsidR="007E13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 hours per visit, the estimated time required to complete the visit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 AHRQ, </w:t>
                      </w:r>
                      <w:proofErr w:type="gramStart"/>
                      <w:r w:rsidR="007E1396">
                        <w:rPr>
                          <w:rFonts w:ascii="Arial" w:hAnsi="Arial" w:cs="Arial"/>
                          <w:sz w:val="20"/>
                          <w:szCs w:val="20"/>
                        </w:rPr>
                        <w:t>5600</w:t>
                      </w:r>
                      <w:proofErr w:type="gramEnd"/>
                      <w:r w:rsidR="007E13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shers Lane, # 07W41A, Rockville, MD 20857.</w:t>
                      </w:r>
                    </w:p>
                    <w:p w:rsidR="007E1396" w:rsidP="007E1396" w:rsidRDefault="007E1396" w14:paraId="72AC0B09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E1396" w:rsidP="006C56EA" w:rsidRDefault="007E1396" w14:paraId="008295A7" w14:textId="77777777">
      <w:pPr>
        <w:outlineLvl w:val="0"/>
        <w:rPr>
          <w:rFonts w:cs="Times New Roman"/>
          <w:b/>
          <w:color w:val="000000"/>
        </w:rPr>
      </w:pPr>
    </w:p>
    <w:p w:rsidR="006C24B2" w:rsidP="006C56EA" w:rsidRDefault="00CD6B54" w14:paraId="5DFF2D05" w14:textId="64F35012">
      <w:pPr>
        <w:outlineLvl w:val="0"/>
        <w:rPr>
          <w:rFonts w:cs="Times New Roman"/>
          <w:b/>
          <w:color w:val="000000"/>
        </w:rPr>
      </w:pPr>
      <w:r w:rsidRPr="00CD6B54">
        <w:rPr>
          <w:rFonts w:cs="Times New Roman"/>
          <w:b/>
          <w:color w:val="000000"/>
        </w:rPr>
        <w:t>Interview guide</w:t>
      </w:r>
    </w:p>
    <w:p w:rsidR="00B24FA7" w:rsidP="00B24FA7" w:rsidRDefault="00B24FA7" w14:paraId="6EC67F94" w14:textId="6EFA1F38">
      <w:pPr>
        <w:pStyle w:val="CommentText"/>
        <w:rPr>
          <w:i/>
        </w:rPr>
      </w:pPr>
      <w:r w:rsidRPr="00B24FA7">
        <w:rPr>
          <w:rFonts w:cs="Times New Roman"/>
          <w:b/>
          <w:i/>
          <w:color w:val="000000"/>
        </w:rPr>
        <w:t>*</w:t>
      </w:r>
      <w:r w:rsidRPr="00B24FA7">
        <w:rPr>
          <w:i/>
        </w:rPr>
        <w:t xml:space="preserve">Questions in bold differ between groups </w:t>
      </w:r>
    </w:p>
    <w:p w:rsidR="00852B02" w:rsidP="00B24FA7" w:rsidRDefault="00852B02" w14:paraId="3A751082" w14:textId="77777777">
      <w:pPr>
        <w:pStyle w:val="CommentText"/>
        <w:rPr>
          <w:i/>
        </w:rPr>
      </w:pPr>
    </w:p>
    <w:p w:rsidR="00852B02" w:rsidP="00B24FA7" w:rsidRDefault="00852B02" w14:paraId="38071BA0" w14:textId="2356ABEB">
      <w:pPr>
        <w:pStyle w:val="CommentText"/>
        <w:rPr>
          <w:i/>
        </w:rPr>
      </w:pPr>
      <w:r>
        <w:rPr>
          <w:i/>
        </w:rPr>
        <w:t>General questions to ask about program</w:t>
      </w:r>
      <w:r w:rsidR="00F00782">
        <w:rPr>
          <w:i/>
        </w:rPr>
        <w:t xml:space="preserve"> (or a survey that we hand participants to fill out)</w:t>
      </w:r>
      <w:r>
        <w:rPr>
          <w:i/>
        </w:rPr>
        <w:t xml:space="preserve">: </w:t>
      </w:r>
    </w:p>
    <w:p w:rsidR="00852B02" w:rsidP="00852B02" w:rsidRDefault="00852B02" w14:paraId="39BD7D84" w14:textId="77777777"/>
    <w:p w:rsidRPr="00FF5A1F" w:rsidR="008B58C3" w:rsidP="008B58C3" w:rsidRDefault="008B58C3" w14:paraId="0533E724" w14:textId="77777777">
      <w:pPr>
        <w:rPr>
          <w:rFonts w:cstheme="minorHAnsi"/>
          <w:sz w:val="22"/>
          <w:szCs w:val="22"/>
        </w:rPr>
      </w:pPr>
      <w:r w:rsidRPr="00FF5A1F">
        <w:rPr>
          <w:rFonts w:cstheme="minorHAnsi"/>
          <w:sz w:val="22"/>
          <w:szCs w:val="22"/>
        </w:rPr>
        <w:t>Which of the following enhanced recovery pathway elements has your hospital implemented:</w:t>
      </w:r>
    </w:p>
    <w:p w:rsidRPr="00FF5A1F" w:rsidR="008B58C3" w:rsidP="008B58C3" w:rsidRDefault="008B58C3" w14:paraId="333702A8" w14:textId="77777777">
      <w:pPr>
        <w:rPr>
          <w:rFonts w:cstheme="minorHAnsi"/>
          <w:sz w:val="22"/>
          <w:szCs w:val="22"/>
        </w:rPr>
      </w:pPr>
      <w:r w:rsidRPr="00FF5A1F">
        <w:rPr>
          <w:rFonts w:cstheme="minorHAnsi"/>
          <w:sz w:val="22"/>
          <w:szCs w:val="22"/>
        </w:rPr>
        <w:t xml:space="preserve"> </w:t>
      </w:r>
    </w:p>
    <w:tbl>
      <w:tblPr>
        <w:tblStyle w:val="TableGrid"/>
        <w:tblW w:w="98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722"/>
        <w:gridCol w:w="1130"/>
        <w:gridCol w:w="1260"/>
        <w:gridCol w:w="1530"/>
        <w:gridCol w:w="1530"/>
        <w:gridCol w:w="1080"/>
      </w:tblGrid>
      <w:tr w:rsidRPr="00FF5A1F" w:rsidR="008B58C3" w:rsidTr="00C05172" w14:paraId="58A70B27" w14:textId="77777777">
        <w:tc>
          <w:tcPr>
            <w:tcW w:w="576" w:type="dxa"/>
            <w:tcBorders>
              <w:top w:val="single" w:color="auto" w:sz="4" w:space="0"/>
              <w:bottom w:val="single" w:color="auto" w:sz="4" w:space="0"/>
            </w:tcBorders>
          </w:tcPr>
          <w:p w:rsidRPr="00FF5A1F" w:rsidR="008B58C3" w:rsidP="00C05172" w:rsidRDefault="008B58C3" w14:paraId="606DB1C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color="auto" w:sz="4" w:space="0"/>
              <w:bottom w:val="single" w:color="auto" w:sz="4" w:space="0"/>
            </w:tcBorders>
          </w:tcPr>
          <w:p w:rsidRPr="00FF5A1F" w:rsidR="008B58C3" w:rsidP="00C05172" w:rsidRDefault="008B58C3" w14:paraId="6B4B36AD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FF5A1F">
              <w:rPr>
                <w:rFonts w:cstheme="minorHAnsi"/>
                <w:b/>
                <w:sz w:val="22"/>
                <w:szCs w:val="22"/>
              </w:rPr>
              <w:t>Intervention component</w:t>
            </w:r>
          </w:p>
        </w:tc>
        <w:tc>
          <w:tcPr>
            <w:tcW w:w="1130" w:type="dxa"/>
            <w:tcBorders>
              <w:top w:val="single" w:color="auto" w:sz="4" w:space="0"/>
              <w:bottom w:val="single" w:color="auto" w:sz="4" w:space="0"/>
            </w:tcBorders>
          </w:tcPr>
          <w:p w:rsidRPr="00FF5A1F" w:rsidR="008B58C3" w:rsidP="00C05172" w:rsidRDefault="008B58C3" w14:paraId="3F7D7AF1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FF5A1F">
              <w:rPr>
                <w:rFonts w:cstheme="minorHAnsi"/>
                <w:b/>
                <w:sz w:val="22"/>
                <w:szCs w:val="22"/>
              </w:rPr>
              <w:t xml:space="preserve">Most of the time 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</w:tcPr>
          <w:p w:rsidRPr="00FF5A1F" w:rsidR="008B58C3" w:rsidP="00C05172" w:rsidRDefault="008B58C3" w14:paraId="4BE23F33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FF5A1F">
              <w:rPr>
                <w:rFonts w:cstheme="minorHAnsi"/>
                <w:b/>
                <w:sz w:val="22"/>
                <w:szCs w:val="22"/>
              </w:rPr>
              <w:t>Some of the time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</w:tcPr>
          <w:p w:rsidRPr="00FF5A1F" w:rsidR="008B58C3" w:rsidP="00C05172" w:rsidRDefault="008B58C3" w14:paraId="419F6497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FF5A1F">
              <w:rPr>
                <w:rFonts w:cstheme="minorHAnsi"/>
                <w:b/>
                <w:sz w:val="22"/>
                <w:szCs w:val="22"/>
              </w:rPr>
              <w:t>About 50% of the time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</w:tcPr>
          <w:p w:rsidRPr="00FF5A1F" w:rsidR="008B58C3" w:rsidP="00C05172" w:rsidRDefault="008B58C3" w14:paraId="1AE2BF43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FF5A1F">
              <w:rPr>
                <w:rFonts w:cstheme="minorHAnsi"/>
                <w:b/>
                <w:sz w:val="22"/>
                <w:szCs w:val="22"/>
              </w:rPr>
              <w:t xml:space="preserve">Infrequently 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</w:tcPr>
          <w:p w:rsidRPr="00FF5A1F" w:rsidR="008B58C3" w:rsidP="00C05172" w:rsidRDefault="008B58C3" w14:paraId="07D02EFB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FF5A1F">
              <w:rPr>
                <w:rFonts w:cstheme="minorHAnsi"/>
                <w:b/>
                <w:sz w:val="22"/>
                <w:szCs w:val="22"/>
              </w:rPr>
              <w:t>Almost never</w:t>
            </w:r>
          </w:p>
        </w:tc>
      </w:tr>
      <w:tr w:rsidRPr="00FF5A1F" w:rsidR="008B58C3" w:rsidTr="00C05172" w14:paraId="5E7B5E01" w14:textId="77777777">
        <w:tc>
          <w:tcPr>
            <w:tcW w:w="9828" w:type="dxa"/>
            <w:gridSpan w:val="7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</w:tcPr>
          <w:p w:rsidRPr="00FF5A1F" w:rsidR="008B58C3" w:rsidP="00C05172" w:rsidRDefault="008B58C3" w14:paraId="1B63CB4F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FF5A1F">
              <w:rPr>
                <w:rFonts w:cstheme="minorHAnsi"/>
                <w:b/>
                <w:sz w:val="22"/>
                <w:szCs w:val="22"/>
              </w:rPr>
              <w:t xml:space="preserve">Preoperative </w:t>
            </w:r>
          </w:p>
        </w:tc>
      </w:tr>
      <w:tr w:rsidRPr="00FF5A1F" w:rsidR="008B58C3" w:rsidTr="00C05172" w14:paraId="502BDB25" w14:textId="77777777">
        <w:tc>
          <w:tcPr>
            <w:tcW w:w="576" w:type="dxa"/>
            <w:tcBorders>
              <w:top w:val="dotted" w:color="auto" w:sz="4" w:space="0"/>
              <w:bottom w:val="single" w:color="auto" w:sz="4" w:space="0"/>
            </w:tcBorders>
          </w:tcPr>
          <w:p w:rsidRPr="00FF5A1F" w:rsidR="008B58C3" w:rsidP="00C05172" w:rsidRDefault="008B58C3" w14:paraId="3DD23111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dotted" w:color="auto" w:sz="4" w:space="0"/>
              <w:bottom w:val="single" w:color="auto" w:sz="4" w:space="0"/>
            </w:tcBorders>
          </w:tcPr>
          <w:p w:rsidRPr="00FF5A1F" w:rsidR="008B58C3" w:rsidP="00C05172" w:rsidRDefault="008B58C3" w14:paraId="43B137CF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Patient Education</w:t>
            </w:r>
          </w:p>
        </w:tc>
        <w:tc>
          <w:tcPr>
            <w:tcW w:w="1130" w:type="dxa"/>
            <w:tcBorders>
              <w:top w:val="dotted" w:color="auto" w:sz="4" w:space="0"/>
              <w:bottom w:val="single" w:color="auto" w:sz="4" w:space="0"/>
            </w:tcBorders>
          </w:tcPr>
          <w:p w:rsidRPr="00FF5A1F" w:rsidR="008B58C3" w:rsidP="00C05172" w:rsidRDefault="008B58C3" w14:paraId="00B6E9DA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tcBorders>
              <w:top w:val="dotted" w:color="auto" w:sz="4" w:space="0"/>
              <w:bottom w:val="single" w:color="auto" w:sz="4" w:space="0"/>
            </w:tcBorders>
          </w:tcPr>
          <w:p w:rsidRPr="00FF5A1F" w:rsidR="008B58C3" w:rsidP="00C05172" w:rsidRDefault="008B58C3" w14:paraId="04360805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top w:val="dotted" w:color="auto" w:sz="4" w:space="0"/>
              <w:bottom w:val="single" w:color="auto" w:sz="4" w:space="0"/>
            </w:tcBorders>
          </w:tcPr>
          <w:p w:rsidRPr="00FF5A1F" w:rsidR="008B58C3" w:rsidP="00C05172" w:rsidRDefault="008B58C3" w14:paraId="27DE67A9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top w:val="dotted" w:color="auto" w:sz="4" w:space="0"/>
              <w:bottom w:val="single" w:color="auto" w:sz="4" w:space="0"/>
            </w:tcBorders>
          </w:tcPr>
          <w:p w:rsidRPr="00FF5A1F" w:rsidR="008B58C3" w:rsidP="00C05172" w:rsidRDefault="008B58C3" w14:paraId="1A3B7414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top w:val="dotted" w:color="auto" w:sz="4" w:space="0"/>
              <w:bottom w:val="single" w:color="auto" w:sz="4" w:space="0"/>
            </w:tcBorders>
          </w:tcPr>
          <w:p w:rsidRPr="00FF5A1F" w:rsidR="008B58C3" w:rsidP="00C05172" w:rsidRDefault="008B58C3" w14:paraId="75E0E7DC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8B58C3" w:rsidTr="00C05172" w14:paraId="6391C373" w14:textId="77777777">
        <w:tc>
          <w:tcPr>
            <w:tcW w:w="9828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F5A1F" w:rsidR="008B58C3" w:rsidP="00C05172" w:rsidRDefault="008B58C3" w14:paraId="3D82F22F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FF5A1F">
              <w:rPr>
                <w:rFonts w:cstheme="minorHAnsi"/>
                <w:b/>
                <w:sz w:val="22"/>
                <w:szCs w:val="22"/>
              </w:rPr>
              <w:t xml:space="preserve">Immediate Preoperative </w:t>
            </w:r>
          </w:p>
        </w:tc>
      </w:tr>
      <w:tr w:rsidRPr="00FF5A1F" w:rsidR="008B58C3" w:rsidTr="00C05172" w14:paraId="1E5C1833" w14:textId="77777777">
        <w:tc>
          <w:tcPr>
            <w:tcW w:w="576" w:type="dxa"/>
            <w:tcBorders>
              <w:top w:val="single" w:color="auto" w:sz="4" w:space="0"/>
            </w:tcBorders>
          </w:tcPr>
          <w:p w:rsidRPr="00FF5A1F" w:rsidR="008B58C3" w:rsidP="00C05172" w:rsidRDefault="008B58C3" w14:paraId="6A03EC77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color="auto" w:sz="4" w:space="0"/>
            </w:tcBorders>
          </w:tcPr>
          <w:p w:rsidRPr="00FF5A1F" w:rsidR="008B58C3" w:rsidP="00C05172" w:rsidRDefault="008B58C3" w14:paraId="33937B54" w14:textId="107E7AE6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FF5A1F">
              <w:rPr>
                <w:rFonts w:asciiTheme="minorHAnsi" w:hAnsiTheme="minorHAnsi" w:cstheme="minorHAnsi"/>
                <w:bCs/>
                <w:sz w:val="22"/>
                <w:szCs w:val="22"/>
              </w:rPr>
              <w:t>Preoperative Mechanical Bowel Prep</w:t>
            </w:r>
            <w:r w:rsidRPr="00FF5A1F">
              <w:rPr>
                <w:rStyle w:val="apple-converted-space"/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DD42B8" w:rsidR="003C4867">
              <w:rPr>
                <w:rStyle w:val="apple-converted-space"/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d</w:t>
            </w:r>
          </w:p>
          <w:p w:rsidRPr="00FF5A1F" w:rsidR="008B58C3" w:rsidP="00C05172" w:rsidRDefault="008B58C3" w14:paraId="3BEF2726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bCs/>
                <w:sz w:val="22"/>
                <w:szCs w:val="22"/>
              </w:rPr>
              <w:t>Preoperative Oral Antibiotics</w:t>
            </w:r>
            <w:r w:rsidRPr="00FF5A1F">
              <w:rPr>
                <w:rStyle w:val="apple-converted-space"/>
                <w:rFonts w:cstheme="minorHAnsi"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color="auto" w:sz="4" w:space="0"/>
            </w:tcBorders>
          </w:tcPr>
          <w:p w:rsidRPr="00FF5A1F" w:rsidR="008B58C3" w:rsidP="00C05172" w:rsidRDefault="008B58C3" w14:paraId="60BDAA47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tcBorders>
              <w:top w:val="single" w:color="auto" w:sz="4" w:space="0"/>
            </w:tcBorders>
          </w:tcPr>
          <w:p w:rsidRPr="00FF5A1F" w:rsidR="008B58C3" w:rsidP="00C05172" w:rsidRDefault="008B58C3" w14:paraId="673A5EF3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top w:val="single" w:color="auto" w:sz="4" w:space="0"/>
            </w:tcBorders>
          </w:tcPr>
          <w:p w:rsidRPr="00FF5A1F" w:rsidR="008B58C3" w:rsidP="00C05172" w:rsidRDefault="008B58C3" w14:paraId="45598577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top w:val="single" w:color="auto" w:sz="4" w:space="0"/>
            </w:tcBorders>
          </w:tcPr>
          <w:p w:rsidRPr="00FF5A1F" w:rsidR="008B58C3" w:rsidP="00C05172" w:rsidRDefault="008B58C3" w14:paraId="1662035F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F5A1F" w:rsidR="008B58C3" w:rsidP="00C05172" w:rsidRDefault="008B58C3" w14:paraId="4927FE85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8B58C3" w:rsidTr="00C05172" w14:paraId="3669B47E" w14:textId="77777777">
        <w:tc>
          <w:tcPr>
            <w:tcW w:w="576" w:type="dxa"/>
          </w:tcPr>
          <w:p w:rsidRPr="00FF5A1F" w:rsidR="008B58C3" w:rsidP="00C05172" w:rsidRDefault="008B58C3" w14:paraId="4E1914DF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722" w:type="dxa"/>
          </w:tcPr>
          <w:p w:rsidRPr="00FF5A1F" w:rsidR="008B58C3" w:rsidP="00C05172" w:rsidRDefault="008B58C3" w14:paraId="33429FA1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 xml:space="preserve">Preoperative Bathing </w:t>
            </w:r>
          </w:p>
        </w:tc>
        <w:tc>
          <w:tcPr>
            <w:tcW w:w="1130" w:type="dxa"/>
          </w:tcPr>
          <w:p w:rsidRPr="00FF5A1F" w:rsidR="008B58C3" w:rsidP="00C05172" w:rsidRDefault="008B58C3" w14:paraId="1DF2BD8E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8B58C3" w:rsidP="00C05172" w:rsidRDefault="008B58C3" w14:paraId="045EB0CE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3FB17580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15F57EDA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8B58C3" w:rsidP="00C05172" w:rsidRDefault="008B58C3" w14:paraId="06103263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8B58C3" w:rsidTr="00C05172" w14:paraId="3C4C6788" w14:textId="77777777">
        <w:tc>
          <w:tcPr>
            <w:tcW w:w="576" w:type="dxa"/>
          </w:tcPr>
          <w:p w:rsidRPr="00FF5A1F" w:rsidR="008B58C3" w:rsidP="00C05172" w:rsidRDefault="008B58C3" w14:paraId="103E05EA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722" w:type="dxa"/>
          </w:tcPr>
          <w:p w:rsidRPr="00FF5A1F" w:rsidR="008B58C3" w:rsidP="00C05172" w:rsidRDefault="008B58C3" w14:paraId="3675A811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Reduced Fasting</w:t>
            </w:r>
          </w:p>
        </w:tc>
        <w:tc>
          <w:tcPr>
            <w:tcW w:w="1130" w:type="dxa"/>
          </w:tcPr>
          <w:p w:rsidRPr="00FF5A1F" w:rsidR="008B58C3" w:rsidP="00C05172" w:rsidRDefault="008B58C3" w14:paraId="5ABD67A5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8B58C3" w:rsidP="00C05172" w:rsidRDefault="008B58C3" w14:paraId="2F3E0C1E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7A63B94E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5EC8E071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8B58C3" w:rsidP="00C05172" w:rsidRDefault="008B58C3" w14:paraId="5B5739AC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8B58C3" w:rsidTr="00C05172" w14:paraId="114727F6" w14:textId="77777777">
        <w:tc>
          <w:tcPr>
            <w:tcW w:w="576" w:type="dxa"/>
          </w:tcPr>
          <w:p w:rsidRPr="00FF5A1F" w:rsidR="008B58C3" w:rsidP="00C05172" w:rsidRDefault="008B58C3" w14:paraId="5A2CA366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722" w:type="dxa"/>
          </w:tcPr>
          <w:p w:rsidRPr="00FF5A1F" w:rsidR="008B58C3" w:rsidP="00C05172" w:rsidRDefault="008B58C3" w14:paraId="7D855578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Carbohydrate Loading</w:t>
            </w:r>
          </w:p>
        </w:tc>
        <w:tc>
          <w:tcPr>
            <w:tcW w:w="1130" w:type="dxa"/>
          </w:tcPr>
          <w:p w:rsidRPr="00FF5A1F" w:rsidR="008B58C3" w:rsidP="00C05172" w:rsidRDefault="008B58C3" w14:paraId="7F2CDF7D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8B58C3" w:rsidP="00C05172" w:rsidRDefault="008B58C3" w14:paraId="7786CB33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092E490F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4FB57CB8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8B58C3" w:rsidP="00C05172" w:rsidRDefault="008B58C3" w14:paraId="007E887F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8B58C3" w:rsidTr="00C05172" w14:paraId="63499844" w14:textId="77777777">
        <w:tc>
          <w:tcPr>
            <w:tcW w:w="576" w:type="dxa"/>
          </w:tcPr>
          <w:p w:rsidRPr="00FF5A1F" w:rsidR="008B58C3" w:rsidP="00C05172" w:rsidRDefault="008B58C3" w14:paraId="71D4C834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22" w:type="dxa"/>
          </w:tcPr>
          <w:p w:rsidRPr="00FF5A1F" w:rsidR="008B58C3" w:rsidP="00C05172" w:rsidRDefault="008B58C3" w14:paraId="0B11754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0" w:type="dxa"/>
          </w:tcPr>
          <w:p w:rsidRPr="00FF5A1F" w:rsidR="008B58C3" w:rsidP="00C05172" w:rsidRDefault="008B58C3" w14:paraId="37CDFDB0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FF5A1F" w:rsidR="008B58C3" w:rsidP="00C05172" w:rsidRDefault="008B58C3" w14:paraId="748A264C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FF5A1F" w:rsidR="008B58C3" w:rsidP="00C05172" w:rsidRDefault="008B58C3" w14:paraId="72EC17E2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FF5A1F" w:rsidR="008B58C3" w:rsidP="00C05172" w:rsidRDefault="008B58C3" w14:paraId="665D370E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FF5A1F" w:rsidR="008B58C3" w:rsidP="00C05172" w:rsidRDefault="008B58C3" w14:paraId="2115FAF7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FF5A1F" w:rsidR="008B58C3" w:rsidTr="00C05172" w14:paraId="2A6C341F" w14:textId="77777777">
        <w:tc>
          <w:tcPr>
            <w:tcW w:w="576" w:type="dxa"/>
          </w:tcPr>
          <w:p w:rsidRPr="00FF5A1F" w:rsidR="008B58C3" w:rsidP="00C05172" w:rsidRDefault="008B58C3" w14:paraId="19634DEF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722" w:type="dxa"/>
          </w:tcPr>
          <w:p w:rsidRPr="00FF5A1F" w:rsidR="008B58C3" w:rsidP="00C05172" w:rsidRDefault="008B58C3" w14:paraId="11B18C83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 xml:space="preserve">Multimodal Pre-Anesthesia Medication </w:t>
            </w:r>
          </w:p>
        </w:tc>
        <w:tc>
          <w:tcPr>
            <w:tcW w:w="1130" w:type="dxa"/>
          </w:tcPr>
          <w:p w:rsidRPr="00FF5A1F" w:rsidR="008B58C3" w:rsidP="00C05172" w:rsidRDefault="008B58C3" w14:paraId="63684A64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8B58C3" w:rsidP="00C05172" w:rsidRDefault="008B58C3" w14:paraId="32FABF23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58836F44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45505D78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8B58C3" w:rsidP="00C05172" w:rsidRDefault="008B58C3" w14:paraId="371E8F4C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8B58C3" w:rsidTr="00C05172" w14:paraId="53B940D7" w14:textId="77777777">
        <w:tc>
          <w:tcPr>
            <w:tcW w:w="576" w:type="dxa"/>
          </w:tcPr>
          <w:p w:rsidRPr="00FF5A1F" w:rsidR="008B58C3" w:rsidP="00C05172" w:rsidRDefault="008B58C3" w14:paraId="1418571D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2722" w:type="dxa"/>
          </w:tcPr>
          <w:p w:rsidRPr="00FF5A1F" w:rsidR="008B58C3" w:rsidP="00C05172" w:rsidRDefault="008B58C3" w14:paraId="04D2C2D0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Mu Opioid Antagonists (</w:t>
            </w:r>
            <w:proofErr w:type="spellStart"/>
            <w:r w:rsidRPr="00FF5A1F">
              <w:rPr>
                <w:rFonts w:cstheme="minorHAnsi"/>
                <w:sz w:val="22"/>
                <w:szCs w:val="22"/>
              </w:rPr>
              <w:t>Alvimopan</w:t>
            </w:r>
            <w:proofErr w:type="spellEnd"/>
            <w:r w:rsidRPr="00FF5A1F">
              <w:rPr>
                <w:rFonts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130" w:type="dxa"/>
          </w:tcPr>
          <w:p w:rsidRPr="00FF5A1F" w:rsidR="008B58C3" w:rsidP="00C05172" w:rsidRDefault="008B58C3" w14:paraId="24885FC9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8B58C3" w:rsidP="00C05172" w:rsidRDefault="008B58C3" w14:paraId="1ECF5AAB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13D611E3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1678FB0C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8B58C3" w:rsidP="00C05172" w:rsidRDefault="008B58C3" w14:paraId="3A43BD12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8B58C3" w:rsidTr="00C05172" w14:paraId="3E6E5CDE" w14:textId="77777777">
        <w:tc>
          <w:tcPr>
            <w:tcW w:w="576" w:type="dxa"/>
          </w:tcPr>
          <w:p w:rsidRPr="00FF5A1F" w:rsidR="008B58C3" w:rsidP="00C05172" w:rsidRDefault="008B58C3" w14:paraId="04F96821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722" w:type="dxa"/>
          </w:tcPr>
          <w:p w:rsidRPr="00FF5A1F" w:rsidR="008B58C3" w:rsidP="00C05172" w:rsidRDefault="008B58C3" w14:paraId="6F1C5C4E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Glucose Control</w:t>
            </w:r>
          </w:p>
        </w:tc>
        <w:tc>
          <w:tcPr>
            <w:tcW w:w="1130" w:type="dxa"/>
          </w:tcPr>
          <w:p w:rsidRPr="00FF5A1F" w:rsidR="008B58C3" w:rsidP="00C05172" w:rsidRDefault="008B58C3" w14:paraId="2E0DFD85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8B58C3" w:rsidP="00C05172" w:rsidRDefault="008B58C3" w14:paraId="69C3A16B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1114785D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8B58C3" w:rsidP="00C05172" w:rsidRDefault="008B58C3" w14:paraId="595A503D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8B58C3" w:rsidP="00C05172" w:rsidRDefault="008B58C3" w14:paraId="78C526CC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8B58C3" w:rsidTr="00C05172" w14:paraId="6F882754" w14:textId="77777777">
        <w:tc>
          <w:tcPr>
            <w:tcW w:w="576" w:type="dxa"/>
            <w:tcBorders>
              <w:bottom w:val="single" w:color="auto" w:sz="4" w:space="0"/>
            </w:tcBorders>
          </w:tcPr>
          <w:p w:rsidRPr="00FF5A1F" w:rsidR="008B58C3" w:rsidP="00C05172" w:rsidRDefault="008B58C3" w14:paraId="2AED74C3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2722" w:type="dxa"/>
            <w:tcBorders>
              <w:bottom w:val="single" w:color="auto" w:sz="4" w:space="0"/>
            </w:tcBorders>
          </w:tcPr>
          <w:p w:rsidRPr="00FF5A1F" w:rsidR="008B58C3" w:rsidP="00C05172" w:rsidRDefault="008B58C3" w14:paraId="72A51495" w14:textId="7777777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F5A1F">
              <w:rPr>
                <w:rFonts w:cstheme="minorHAnsi"/>
                <w:sz w:val="22"/>
                <w:szCs w:val="22"/>
              </w:rPr>
              <w:t>Normothermia</w:t>
            </w:r>
            <w:proofErr w:type="spellEnd"/>
          </w:p>
        </w:tc>
        <w:tc>
          <w:tcPr>
            <w:tcW w:w="1130" w:type="dxa"/>
            <w:tcBorders>
              <w:bottom w:val="single" w:color="auto" w:sz="4" w:space="0"/>
            </w:tcBorders>
          </w:tcPr>
          <w:p w:rsidRPr="00FF5A1F" w:rsidR="008B58C3" w:rsidP="00C05172" w:rsidRDefault="008B58C3" w14:paraId="42139DBA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tcBorders>
              <w:bottom w:val="single" w:color="auto" w:sz="4" w:space="0"/>
            </w:tcBorders>
          </w:tcPr>
          <w:p w:rsidRPr="00FF5A1F" w:rsidR="008B58C3" w:rsidP="00C05172" w:rsidRDefault="008B58C3" w14:paraId="0596BD51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:rsidRPr="00FF5A1F" w:rsidR="008B58C3" w:rsidP="00C05172" w:rsidRDefault="008B58C3" w14:paraId="02E9909D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:rsidRPr="00FF5A1F" w:rsidR="008B58C3" w:rsidP="00C05172" w:rsidRDefault="008B58C3" w14:paraId="555D95C0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bottom w:val="single" w:color="auto" w:sz="4" w:space="0"/>
            </w:tcBorders>
          </w:tcPr>
          <w:p w:rsidRPr="00FF5A1F" w:rsidR="008B58C3" w:rsidP="00C05172" w:rsidRDefault="008B58C3" w14:paraId="0246C1DF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8B58C3" w:rsidTr="00C05172" w14:paraId="6EFC5D6E" w14:textId="77777777">
        <w:tc>
          <w:tcPr>
            <w:tcW w:w="9828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F5A1F" w:rsidR="008B58C3" w:rsidP="00C05172" w:rsidRDefault="008B58C3" w14:paraId="5559BEDF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FF5A1F">
              <w:rPr>
                <w:rFonts w:cstheme="minorHAnsi"/>
                <w:b/>
                <w:sz w:val="22"/>
                <w:szCs w:val="22"/>
              </w:rPr>
              <w:t>Intraoperative</w:t>
            </w:r>
          </w:p>
        </w:tc>
      </w:tr>
      <w:tr w:rsidRPr="00FF5A1F" w:rsidR="008B58C3" w:rsidTr="00C05172" w14:paraId="15CFE5B3" w14:textId="77777777">
        <w:tc>
          <w:tcPr>
            <w:tcW w:w="576" w:type="dxa"/>
            <w:tcBorders>
              <w:top w:val="single" w:color="auto" w:sz="4" w:space="0"/>
            </w:tcBorders>
          </w:tcPr>
          <w:p w:rsidRPr="00FF5A1F" w:rsidR="008B58C3" w:rsidP="00C05172" w:rsidRDefault="008B58C3" w14:paraId="62993ECB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722" w:type="dxa"/>
            <w:tcBorders>
              <w:top w:val="single" w:color="auto" w:sz="4" w:space="0"/>
            </w:tcBorders>
          </w:tcPr>
          <w:p w:rsidRPr="00FF5A1F" w:rsidR="008B58C3" w:rsidP="00C05172" w:rsidRDefault="008B58C3" w14:paraId="2C0AD913" w14:textId="77777777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FF5A1F">
              <w:rPr>
                <w:rFonts w:asciiTheme="minorHAnsi" w:hAnsiTheme="minorHAnsi" w:cstheme="minorHAnsi"/>
                <w:sz w:val="22"/>
                <w:szCs w:val="22"/>
              </w:rPr>
              <w:t>Prophylactic Antibiotics</w:t>
            </w:r>
          </w:p>
        </w:tc>
        <w:tc>
          <w:tcPr>
            <w:tcW w:w="1130" w:type="dxa"/>
            <w:tcBorders>
              <w:top w:val="single" w:color="auto" w:sz="4" w:space="0"/>
            </w:tcBorders>
          </w:tcPr>
          <w:p w:rsidRPr="00FF5A1F" w:rsidR="008B58C3" w:rsidP="00C05172" w:rsidRDefault="008B58C3" w14:paraId="373673E3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tcBorders>
              <w:top w:val="single" w:color="auto" w:sz="4" w:space="0"/>
            </w:tcBorders>
          </w:tcPr>
          <w:p w:rsidRPr="00FF5A1F" w:rsidR="008B58C3" w:rsidP="00C05172" w:rsidRDefault="008B58C3" w14:paraId="3F0897F8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top w:val="single" w:color="auto" w:sz="4" w:space="0"/>
            </w:tcBorders>
          </w:tcPr>
          <w:p w:rsidRPr="00FF5A1F" w:rsidR="008B58C3" w:rsidP="00C05172" w:rsidRDefault="008B58C3" w14:paraId="47BACA07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top w:val="single" w:color="auto" w:sz="4" w:space="0"/>
            </w:tcBorders>
          </w:tcPr>
          <w:p w:rsidRPr="00FF5A1F" w:rsidR="008B58C3" w:rsidP="00C05172" w:rsidRDefault="008B58C3" w14:paraId="63E54C93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F5A1F" w:rsidR="008B58C3" w:rsidP="00C05172" w:rsidRDefault="008B58C3" w14:paraId="6EB7A207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5FDE264C" w14:textId="77777777">
        <w:tc>
          <w:tcPr>
            <w:tcW w:w="576" w:type="dxa"/>
          </w:tcPr>
          <w:p w:rsidRPr="00FF5A1F" w:rsidR="003C4867" w:rsidP="00C05172" w:rsidRDefault="003C4867" w14:paraId="63ABC0F1" w14:textId="5F3D8C1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722" w:type="dxa"/>
          </w:tcPr>
          <w:p w:rsidRPr="00FF5A1F" w:rsidR="003C4867" w:rsidP="00C05172" w:rsidRDefault="003C4867" w14:paraId="4F15D13D" w14:textId="77777777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FF5A1F">
              <w:rPr>
                <w:rFonts w:asciiTheme="minorHAnsi" w:hAnsiTheme="minorHAnsi" w:cstheme="minorHAnsi"/>
                <w:sz w:val="22"/>
                <w:szCs w:val="22"/>
              </w:rPr>
              <w:t>Preoperative VTE Prophylaxis </w:t>
            </w:r>
          </w:p>
        </w:tc>
        <w:tc>
          <w:tcPr>
            <w:tcW w:w="1130" w:type="dxa"/>
          </w:tcPr>
          <w:p w:rsidRPr="00FF5A1F" w:rsidR="003C4867" w:rsidP="00C05172" w:rsidRDefault="003C4867" w14:paraId="1308FC63" w14:textId="1831C7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3C4867" w:rsidP="00C05172" w:rsidRDefault="003C4867" w14:paraId="5AC712AB" w14:textId="48AECD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22240683" w14:textId="7508473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5B1A81A4" w14:textId="59A1D7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3C4867" w:rsidP="00C05172" w:rsidRDefault="003C4867" w14:paraId="22EC574F" w14:textId="30DC3D6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753494B1" w14:textId="77777777">
        <w:tc>
          <w:tcPr>
            <w:tcW w:w="576" w:type="dxa"/>
          </w:tcPr>
          <w:p w:rsidRPr="00FF5A1F" w:rsidR="003C4867" w:rsidP="003C4867" w:rsidRDefault="003C4867" w14:paraId="68701F14" w14:textId="43A2341E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Pr="00FF5A1F" w:rsidR="003C4867" w:rsidP="00C05172" w:rsidRDefault="003C4867" w14:paraId="30652A91" w14:textId="77777777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FF5A1F">
              <w:rPr>
                <w:rFonts w:asciiTheme="minorHAnsi" w:hAnsiTheme="minorHAnsi" w:cstheme="minorHAnsi"/>
                <w:sz w:val="22"/>
                <w:szCs w:val="22"/>
              </w:rPr>
              <w:t xml:space="preserve">Skin Preparation with an alcohol-containing agent  </w:t>
            </w:r>
          </w:p>
        </w:tc>
        <w:tc>
          <w:tcPr>
            <w:tcW w:w="1130" w:type="dxa"/>
          </w:tcPr>
          <w:p w:rsidRPr="00FF5A1F" w:rsidR="003C4867" w:rsidP="00C05172" w:rsidRDefault="003C4867" w14:paraId="341ED086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3C4867" w:rsidP="00C05172" w:rsidRDefault="003C4867" w14:paraId="1D3261F9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30E55743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69517BF4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3C4867" w:rsidP="00C05172" w:rsidRDefault="003C4867" w14:paraId="760D3EF1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167F2F0A" w14:textId="77777777">
        <w:tc>
          <w:tcPr>
            <w:tcW w:w="576" w:type="dxa"/>
          </w:tcPr>
          <w:p w:rsidRPr="00FF5A1F" w:rsidR="003C4867" w:rsidP="003C4867" w:rsidRDefault="003C4867" w14:paraId="4C628F08" w14:textId="296D5A08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1</w:t>
            </w:r>
            <w:r w:rsidR="00445CC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722" w:type="dxa"/>
          </w:tcPr>
          <w:p w:rsidRPr="00FF5A1F" w:rsidR="003C4867" w:rsidP="00C05172" w:rsidRDefault="003C4867" w14:paraId="7C15F16E" w14:textId="7777777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F5A1F">
              <w:rPr>
                <w:rFonts w:cstheme="minorHAnsi"/>
                <w:sz w:val="22"/>
                <w:szCs w:val="22"/>
              </w:rPr>
              <w:t>Euvolemia</w:t>
            </w:r>
            <w:proofErr w:type="spellEnd"/>
            <w:r w:rsidRPr="00FF5A1F">
              <w:rPr>
                <w:rFonts w:cstheme="minorHAnsi"/>
                <w:sz w:val="22"/>
                <w:szCs w:val="22"/>
              </w:rPr>
              <w:t> </w:t>
            </w:r>
          </w:p>
          <w:p w:rsidRPr="00FF5A1F" w:rsidR="003C4867" w:rsidP="00C05172" w:rsidRDefault="003C4867" w14:paraId="70DC0CC2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- Fluids/Goal-Directed Fluid Therapy</w:t>
            </w:r>
          </w:p>
        </w:tc>
        <w:tc>
          <w:tcPr>
            <w:tcW w:w="1130" w:type="dxa"/>
          </w:tcPr>
          <w:p w:rsidRPr="00FF5A1F" w:rsidR="003C4867" w:rsidP="00C05172" w:rsidRDefault="003C4867" w14:paraId="44E25BCC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3C4867" w:rsidP="00C05172" w:rsidRDefault="003C4867" w14:paraId="3AE87B8C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03D88CEB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25A2CBCB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3C4867" w:rsidP="00C05172" w:rsidRDefault="003C4867" w14:paraId="7170FBF7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654B742B" w14:textId="77777777">
        <w:tc>
          <w:tcPr>
            <w:tcW w:w="576" w:type="dxa"/>
          </w:tcPr>
          <w:p w:rsidRPr="00FF5A1F" w:rsidR="003C4867" w:rsidP="003C4867" w:rsidRDefault="003C4867" w14:paraId="283C534C" w14:textId="6D9B9415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1</w:t>
            </w:r>
            <w:r w:rsidR="00445CC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722" w:type="dxa"/>
          </w:tcPr>
          <w:p w:rsidRPr="00FF5A1F" w:rsidR="003C4867" w:rsidP="00C05172" w:rsidRDefault="003C4867" w14:paraId="2D545B15" w14:textId="7777777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F5A1F">
              <w:rPr>
                <w:rFonts w:cstheme="minorHAnsi"/>
                <w:sz w:val="22"/>
                <w:szCs w:val="22"/>
              </w:rPr>
              <w:t>Normothermia</w:t>
            </w:r>
            <w:proofErr w:type="spellEnd"/>
          </w:p>
        </w:tc>
        <w:tc>
          <w:tcPr>
            <w:tcW w:w="1130" w:type="dxa"/>
          </w:tcPr>
          <w:p w:rsidRPr="00FF5A1F" w:rsidR="003C4867" w:rsidP="00C05172" w:rsidRDefault="003C4867" w14:paraId="1837119E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3C4867" w:rsidP="00C05172" w:rsidRDefault="003C4867" w14:paraId="13AB9DD6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39D2E080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69FB6C75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3C4867" w:rsidP="00C05172" w:rsidRDefault="003C4867" w14:paraId="6D7CBC29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097BCADD" w14:textId="77777777">
        <w:tc>
          <w:tcPr>
            <w:tcW w:w="576" w:type="dxa"/>
          </w:tcPr>
          <w:p w:rsidRPr="00FF5A1F" w:rsidR="003C4867" w:rsidP="003C4867" w:rsidRDefault="003C4867" w14:paraId="1AB47874" w14:textId="2A2D61FF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1</w:t>
            </w:r>
            <w:r w:rsidR="00445CC5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722" w:type="dxa"/>
          </w:tcPr>
          <w:p w:rsidRPr="00FF5A1F" w:rsidR="003C4867" w:rsidP="00C05172" w:rsidRDefault="003C4867" w14:paraId="187DC406" w14:textId="77777777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FF5A1F">
              <w:rPr>
                <w:rFonts w:asciiTheme="minorHAnsi" w:hAnsiTheme="minorHAnsi" w:cstheme="minorHAnsi"/>
                <w:sz w:val="22"/>
                <w:szCs w:val="22"/>
              </w:rPr>
              <w:t>Avoid Drains/nasogastric tubes </w:t>
            </w:r>
          </w:p>
        </w:tc>
        <w:tc>
          <w:tcPr>
            <w:tcW w:w="1130" w:type="dxa"/>
          </w:tcPr>
          <w:p w:rsidRPr="00FF5A1F" w:rsidR="003C4867" w:rsidP="00C05172" w:rsidRDefault="003C4867" w14:paraId="2BD5D167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3C4867" w:rsidP="00C05172" w:rsidRDefault="003C4867" w14:paraId="44CF313D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5BA0BC50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40652A05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3C4867" w:rsidP="00C05172" w:rsidRDefault="003C4867" w14:paraId="0409DD4F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49362839" w14:textId="77777777">
        <w:tc>
          <w:tcPr>
            <w:tcW w:w="576" w:type="dxa"/>
            <w:tcBorders>
              <w:bottom w:val="single" w:color="auto" w:sz="4" w:space="0"/>
            </w:tcBorders>
          </w:tcPr>
          <w:p w:rsidRPr="00FF5A1F" w:rsidR="003C4867" w:rsidP="003C4867" w:rsidRDefault="003C4867" w14:paraId="6D22255F" w14:textId="0B89D2AE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1</w:t>
            </w:r>
            <w:r w:rsidR="00445CC5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722" w:type="dxa"/>
            <w:tcBorders>
              <w:bottom w:val="single" w:color="auto" w:sz="4" w:space="0"/>
            </w:tcBorders>
          </w:tcPr>
          <w:p w:rsidRPr="00FF5A1F" w:rsidR="003C4867" w:rsidP="00C05172" w:rsidRDefault="003C4867" w14:paraId="5200AA57" w14:textId="77777777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FF5A1F">
              <w:rPr>
                <w:rFonts w:asciiTheme="minorHAnsi" w:hAnsiTheme="minorHAnsi" w:cstheme="minorHAnsi"/>
                <w:sz w:val="22"/>
                <w:szCs w:val="22"/>
              </w:rPr>
              <w:t xml:space="preserve">Use of Regional Anesthesia- </w:t>
            </w:r>
          </w:p>
          <w:p w:rsidRPr="00FF5A1F" w:rsidR="003C4867" w:rsidP="00C05172" w:rsidRDefault="003C4867" w14:paraId="7E93BD1E" w14:textId="77777777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FF5A1F">
              <w:rPr>
                <w:rFonts w:asciiTheme="minorHAnsi" w:hAnsiTheme="minorHAnsi" w:cstheme="minorHAnsi"/>
                <w:sz w:val="22"/>
                <w:szCs w:val="22"/>
              </w:rPr>
              <w:t>Standard Intraoperative Anesthesia Pathway  </w:t>
            </w:r>
          </w:p>
        </w:tc>
        <w:tc>
          <w:tcPr>
            <w:tcW w:w="1130" w:type="dxa"/>
            <w:tcBorders>
              <w:bottom w:val="single" w:color="auto" w:sz="4" w:space="0"/>
            </w:tcBorders>
          </w:tcPr>
          <w:p w:rsidRPr="00FF5A1F" w:rsidR="003C4867" w:rsidP="00C05172" w:rsidRDefault="003C4867" w14:paraId="04CB2F39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tcBorders>
              <w:bottom w:val="single" w:color="auto" w:sz="4" w:space="0"/>
            </w:tcBorders>
          </w:tcPr>
          <w:p w:rsidRPr="00FF5A1F" w:rsidR="003C4867" w:rsidP="00C05172" w:rsidRDefault="003C4867" w14:paraId="01DF52FC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:rsidRPr="00FF5A1F" w:rsidR="003C4867" w:rsidP="00C05172" w:rsidRDefault="003C4867" w14:paraId="6F7F46A4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:rsidRPr="00FF5A1F" w:rsidR="003C4867" w:rsidP="00C05172" w:rsidRDefault="003C4867" w14:paraId="00C5EB29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bottom w:val="single" w:color="auto" w:sz="4" w:space="0"/>
            </w:tcBorders>
          </w:tcPr>
          <w:p w:rsidRPr="00FF5A1F" w:rsidR="003C4867" w:rsidP="00C05172" w:rsidRDefault="003C4867" w14:paraId="43DB2563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6E312401" w14:textId="77777777">
        <w:tc>
          <w:tcPr>
            <w:tcW w:w="9828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F5A1F" w:rsidR="003C4867" w:rsidP="00C05172" w:rsidRDefault="003C4867" w14:paraId="3DB1EF2B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FF5A1F">
              <w:rPr>
                <w:rFonts w:cstheme="minorHAnsi"/>
                <w:b/>
                <w:sz w:val="22"/>
                <w:szCs w:val="22"/>
              </w:rPr>
              <w:t>Postoperative</w:t>
            </w:r>
          </w:p>
        </w:tc>
      </w:tr>
      <w:tr w:rsidRPr="00FF5A1F" w:rsidR="003C4867" w:rsidTr="00C05172" w14:paraId="67878CBA" w14:textId="77777777">
        <w:tc>
          <w:tcPr>
            <w:tcW w:w="576" w:type="dxa"/>
          </w:tcPr>
          <w:p w:rsidRPr="00FF5A1F" w:rsidR="003C4867" w:rsidP="003C4867" w:rsidRDefault="003C4867" w14:paraId="6E3F1CF7" w14:textId="38A44D4E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1</w:t>
            </w:r>
            <w:r w:rsidR="00445CC5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2722" w:type="dxa"/>
          </w:tcPr>
          <w:p w:rsidRPr="00FF5A1F" w:rsidR="003C4867" w:rsidP="00C05172" w:rsidRDefault="003C4867" w14:paraId="0647316F" w14:textId="77777777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FF5A1F">
              <w:rPr>
                <w:rFonts w:asciiTheme="minorHAnsi" w:hAnsiTheme="minorHAnsi" w:cstheme="minorHAnsi"/>
                <w:sz w:val="22"/>
                <w:szCs w:val="22"/>
              </w:rPr>
              <w:t>First Postoperative VTE Chemoprophylaxis Dose </w:t>
            </w:r>
          </w:p>
        </w:tc>
        <w:tc>
          <w:tcPr>
            <w:tcW w:w="1130" w:type="dxa"/>
          </w:tcPr>
          <w:p w:rsidRPr="00FF5A1F" w:rsidR="003C4867" w:rsidP="00C05172" w:rsidRDefault="003C4867" w14:paraId="744032FB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3C4867" w:rsidP="00C05172" w:rsidRDefault="003C4867" w14:paraId="5DF0C835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793D915C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49FE7D25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3C4867" w:rsidP="00C05172" w:rsidRDefault="003C4867" w14:paraId="4313BEB2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29C6AAF3" w14:textId="77777777">
        <w:tc>
          <w:tcPr>
            <w:tcW w:w="576" w:type="dxa"/>
          </w:tcPr>
          <w:p w:rsidRPr="00FF5A1F" w:rsidR="003C4867" w:rsidP="003C4867" w:rsidRDefault="003C4867" w14:paraId="562EA225" w14:textId="51083EDF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1</w:t>
            </w:r>
            <w:r w:rsidR="00445CC5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722" w:type="dxa"/>
          </w:tcPr>
          <w:p w:rsidRPr="00FF5A1F" w:rsidR="003C4867" w:rsidP="00C05172" w:rsidRDefault="003C4867" w14:paraId="560F58D4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Standard Postoperative Multimodal Analgesic Regimen</w:t>
            </w:r>
          </w:p>
        </w:tc>
        <w:tc>
          <w:tcPr>
            <w:tcW w:w="1130" w:type="dxa"/>
          </w:tcPr>
          <w:p w:rsidRPr="00FF5A1F" w:rsidR="003C4867" w:rsidP="00C05172" w:rsidRDefault="003C4867" w14:paraId="25CFB2BB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3C4867" w:rsidP="00C05172" w:rsidRDefault="003C4867" w14:paraId="2C08711F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5AE88D26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267BD14F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3C4867" w:rsidP="00C05172" w:rsidRDefault="003C4867" w14:paraId="771989C1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4D0CAD65" w14:textId="77777777">
        <w:tc>
          <w:tcPr>
            <w:tcW w:w="576" w:type="dxa"/>
          </w:tcPr>
          <w:p w:rsidRPr="00FF5A1F" w:rsidR="003C4867" w:rsidP="003C4867" w:rsidRDefault="00445CC5" w14:paraId="4598ED3D" w14:textId="5197B04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722" w:type="dxa"/>
          </w:tcPr>
          <w:p w:rsidRPr="00FF5A1F" w:rsidR="003C4867" w:rsidP="00C05172" w:rsidRDefault="003C4867" w14:paraId="16D22982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Early postoperative feeding </w:t>
            </w:r>
          </w:p>
        </w:tc>
        <w:tc>
          <w:tcPr>
            <w:tcW w:w="1130" w:type="dxa"/>
          </w:tcPr>
          <w:p w:rsidRPr="00FF5A1F" w:rsidR="003C4867" w:rsidP="00C05172" w:rsidRDefault="003C4867" w14:paraId="178F2CBB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3C4867" w:rsidP="00C05172" w:rsidRDefault="003C4867" w14:paraId="6AB3C6DE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0DE110B0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0E49E1D8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3C4867" w:rsidP="00C05172" w:rsidRDefault="003C4867" w14:paraId="4369CDE5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02556800" w14:textId="77777777">
        <w:trPr>
          <w:trHeight w:val="233"/>
        </w:trPr>
        <w:tc>
          <w:tcPr>
            <w:tcW w:w="576" w:type="dxa"/>
          </w:tcPr>
          <w:p w:rsidRPr="00FF5A1F" w:rsidR="003C4867" w:rsidP="003C4867" w:rsidRDefault="003C4867" w14:paraId="7A64E869" w14:textId="28E8E8C6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2</w:t>
            </w:r>
            <w:r w:rsidR="00445CC5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722" w:type="dxa"/>
          </w:tcPr>
          <w:p w:rsidRPr="00FF5A1F" w:rsidR="003C4867" w:rsidP="00C05172" w:rsidRDefault="003C4867" w14:paraId="0C34F37E" w14:textId="77777777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Early postoperative day 1 mobilization  </w:t>
            </w:r>
          </w:p>
        </w:tc>
        <w:tc>
          <w:tcPr>
            <w:tcW w:w="1130" w:type="dxa"/>
          </w:tcPr>
          <w:p w:rsidRPr="00FF5A1F" w:rsidR="003C4867" w:rsidP="00C05172" w:rsidRDefault="003C4867" w14:paraId="666DD940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3C4867" w:rsidP="00C05172" w:rsidRDefault="003C4867" w14:paraId="1F345A19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36712F80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2F3800BE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3C4867" w:rsidP="00C05172" w:rsidRDefault="003C4867" w14:paraId="12813831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5FAFE59E" w14:textId="77777777">
        <w:tc>
          <w:tcPr>
            <w:tcW w:w="576" w:type="dxa"/>
          </w:tcPr>
          <w:p w:rsidRPr="00FF5A1F" w:rsidR="003C4867" w:rsidP="003C4867" w:rsidRDefault="003C4867" w14:paraId="21838452" w14:textId="6F3F6140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2</w:t>
            </w:r>
            <w:r w:rsidR="00445CC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Pr="00FF5A1F" w:rsidR="003C4867" w:rsidP="00C05172" w:rsidRDefault="003C4867" w14:paraId="4D77F9BC" w14:textId="77777777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FF5A1F">
              <w:rPr>
                <w:rFonts w:asciiTheme="minorHAnsi" w:hAnsiTheme="minorHAnsi" w:cstheme="minorHAnsi"/>
                <w:sz w:val="22"/>
                <w:szCs w:val="22"/>
              </w:rPr>
              <w:t xml:space="preserve">Early Urinary Bladder Catheter Removal postoperative day 1  </w:t>
            </w:r>
          </w:p>
        </w:tc>
        <w:tc>
          <w:tcPr>
            <w:tcW w:w="1130" w:type="dxa"/>
          </w:tcPr>
          <w:p w:rsidRPr="00FF5A1F" w:rsidR="003C4867" w:rsidP="00C05172" w:rsidRDefault="003C4867" w14:paraId="0EB477C4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</w:tcPr>
          <w:p w:rsidRPr="00FF5A1F" w:rsidR="003C4867" w:rsidP="00C05172" w:rsidRDefault="003C4867" w14:paraId="3C636535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4C2E7546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</w:tcPr>
          <w:p w:rsidRPr="00FF5A1F" w:rsidR="003C4867" w:rsidP="00C05172" w:rsidRDefault="003C4867" w14:paraId="2D55E229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</w:tcPr>
          <w:p w:rsidRPr="00FF5A1F" w:rsidR="003C4867" w:rsidP="00C05172" w:rsidRDefault="003C4867" w14:paraId="52D20FAB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  <w:tr w:rsidRPr="00FF5A1F" w:rsidR="003C4867" w:rsidTr="00C05172" w14:paraId="2BFAA5EE" w14:textId="77777777">
        <w:tc>
          <w:tcPr>
            <w:tcW w:w="576" w:type="dxa"/>
          </w:tcPr>
          <w:p w:rsidRPr="00FF5A1F" w:rsidR="003C4867" w:rsidP="003C4867" w:rsidRDefault="003C4867" w14:paraId="7A08B7B6" w14:textId="4D656B99">
            <w:pPr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t>2</w:t>
            </w:r>
            <w:r w:rsidR="00445CC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bottom w:val="single" w:color="auto" w:sz="4" w:space="0"/>
            </w:tcBorders>
          </w:tcPr>
          <w:p w:rsidRPr="00FF5A1F" w:rsidR="003C4867" w:rsidP="00C05172" w:rsidRDefault="003C4867" w14:paraId="3B7CAEBD" w14:textId="77777777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FF5A1F">
              <w:rPr>
                <w:rFonts w:asciiTheme="minorHAnsi" w:hAnsiTheme="minorHAnsi" w:cstheme="minorHAnsi"/>
                <w:sz w:val="22"/>
                <w:szCs w:val="22"/>
              </w:rPr>
              <w:t xml:space="preserve">Early IV Fluid Discontinuation postoperative day 1  </w:t>
            </w:r>
          </w:p>
        </w:tc>
        <w:tc>
          <w:tcPr>
            <w:tcW w:w="1130" w:type="dxa"/>
            <w:tcBorders>
              <w:bottom w:val="single" w:color="auto" w:sz="4" w:space="0"/>
            </w:tcBorders>
          </w:tcPr>
          <w:p w:rsidRPr="00FF5A1F" w:rsidR="003C4867" w:rsidP="00C05172" w:rsidRDefault="003C4867" w14:paraId="3948589C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260" w:type="dxa"/>
            <w:tcBorders>
              <w:bottom w:val="single" w:color="auto" w:sz="4" w:space="0"/>
            </w:tcBorders>
          </w:tcPr>
          <w:p w:rsidRPr="00FF5A1F" w:rsidR="003C4867" w:rsidP="00C05172" w:rsidRDefault="003C4867" w14:paraId="277C2B3F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:rsidRPr="00FF5A1F" w:rsidR="003C4867" w:rsidP="00C05172" w:rsidRDefault="003C4867" w14:paraId="6193C9CE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:rsidRPr="00FF5A1F" w:rsidR="003C4867" w:rsidP="00C05172" w:rsidRDefault="003C4867" w14:paraId="7DB1CD55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080" w:type="dxa"/>
            <w:tcBorders>
              <w:bottom w:val="single" w:color="auto" w:sz="4" w:space="0"/>
            </w:tcBorders>
          </w:tcPr>
          <w:p w:rsidRPr="00FF5A1F" w:rsidR="003C4867" w:rsidP="00C05172" w:rsidRDefault="003C4867" w14:paraId="291F2C7E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A1F">
              <w:rPr>
                <w:rFonts w:cstheme="minorHAnsi"/>
                <w:sz w:val="22"/>
                <w:szCs w:val="22"/>
              </w:rPr>
              <w:sym w:font="Wingdings" w:char="F071"/>
            </w:r>
          </w:p>
        </w:tc>
      </w:tr>
    </w:tbl>
    <w:p w:rsidR="00852B02" w:rsidP="00852B02" w:rsidRDefault="00852B02" w14:paraId="51BC92B9" w14:textId="77777777"/>
    <w:p w:rsidR="00852B02" w:rsidP="00852B02" w:rsidRDefault="00852B02" w14:paraId="4A55A956" w14:textId="77777777"/>
    <w:p w:rsidRPr="009A43EE" w:rsidR="00852B02" w:rsidP="00852B02" w:rsidRDefault="00852B02" w14:paraId="534E11D2" w14:textId="6DBA2F94">
      <w:pPr>
        <w:ind w:left="450" w:hanging="450"/>
      </w:pPr>
      <w:r>
        <w:t>9</w:t>
      </w:r>
      <w:r w:rsidRPr="009A43EE">
        <w:t>.</w:t>
      </w:r>
      <w:r w:rsidRPr="009A43EE">
        <w:tab/>
      </w:r>
      <w:r w:rsidRPr="009A43EE">
        <w:rPr>
          <w:u w:val="single"/>
        </w:rPr>
        <w:t>In the past nine months</w:t>
      </w:r>
      <w:r w:rsidRPr="009A43EE">
        <w:t>, how often did each of the following factors slow your team's progress in implementing the</w:t>
      </w:r>
      <w:r w:rsidRPr="009A43EE">
        <w:rPr>
          <w:color w:val="FF0000"/>
        </w:rPr>
        <w:t xml:space="preserve"> </w:t>
      </w:r>
      <w:r w:rsidR="00063BCE">
        <w:t>enhanced recovery</w:t>
      </w:r>
      <w:r w:rsidRPr="009A43EE">
        <w:t xml:space="preserve"> pathway?</w:t>
      </w:r>
    </w:p>
    <w:p w:rsidRPr="009A43EE" w:rsidR="00852B02" w:rsidP="00852B02" w:rsidRDefault="00852B02" w14:paraId="750E8D5D" w14:textId="77777777"/>
    <w:tbl>
      <w:tblPr>
        <w:tblW w:w="958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9"/>
        <w:gridCol w:w="1296"/>
        <w:gridCol w:w="1296"/>
        <w:gridCol w:w="1296"/>
        <w:gridCol w:w="1296"/>
      </w:tblGrid>
      <w:tr w:rsidRPr="009A43EE" w:rsidR="00852B02" w:rsidTr="00BE320C" w14:paraId="7C7E2180" w14:textId="77777777">
        <w:trPr>
          <w:cantSplit/>
        </w:trPr>
        <w:tc>
          <w:tcPr>
            <w:tcW w:w="4399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</w:tcPr>
          <w:p w:rsidRPr="009A43EE" w:rsidR="00852B02" w:rsidP="00BE320C" w:rsidRDefault="00852B02" w14:paraId="4A520E17" w14:textId="77777777">
            <w:pPr>
              <w:contextualSpacing/>
            </w:pP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48F35202" w14:textId="77777777">
            <w:pPr>
              <w:contextualSpacing/>
              <w:jc w:val="center"/>
              <w:rPr>
                <w:spacing w:val="-20"/>
              </w:rPr>
            </w:pPr>
            <w:r w:rsidRPr="009A43EE">
              <w:rPr>
                <w:spacing w:val="-20"/>
              </w:rPr>
              <w:t>Never/</w:t>
            </w:r>
          </w:p>
          <w:p w:rsidRPr="009A43EE" w:rsidR="00852B02" w:rsidP="00BE320C" w:rsidRDefault="00852B02" w14:paraId="399E05C5" w14:textId="77777777">
            <w:pPr>
              <w:contextualSpacing/>
              <w:jc w:val="center"/>
              <w:rPr>
                <w:spacing w:val="-20"/>
              </w:rPr>
            </w:pPr>
            <w:r w:rsidRPr="009A43EE">
              <w:rPr>
                <w:spacing w:val="-20"/>
              </w:rPr>
              <w:t>Rarely</w:t>
            </w: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7E5037BF" w14:textId="77777777">
            <w:pPr>
              <w:contextualSpacing/>
              <w:jc w:val="center"/>
              <w:rPr>
                <w:spacing w:val="-20"/>
              </w:rPr>
            </w:pPr>
            <w:r w:rsidRPr="009A43EE">
              <w:rPr>
                <w:spacing w:val="-20"/>
              </w:rPr>
              <w:t>Occasionally</w:t>
            </w: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66778AC7" w14:textId="77777777">
            <w:pPr>
              <w:contextualSpacing/>
              <w:jc w:val="center"/>
              <w:rPr>
                <w:spacing w:val="-20"/>
              </w:rPr>
            </w:pPr>
            <w:r w:rsidRPr="009A43EE">
              <w:rPr>
                <w:spacing w:val="-20"/>
              </w:rPr>
              <w:t>Frequently</w:t>
            </w: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9A43EE" w:rsidR="00852B02" w:rsidP="00BE320C" w:rsidRDefault="00852B02" w14:paraId="1313DFD1" w14:textId="77777777">
            <w:pPr>
              <w:contextualSpacing/>
              <w:jc w:val="center"/>
              <w:rPr>
                <w:spacing w:val="-20"/>
              </w:rPr>
            </w:pPr>
            <w:r w:rsidRPr="009A43EE">
              <w:rPr>
                <w:spacing w:val="-20"/>
              </w:rPr>
              <w:t>Almost Always</w:t>
            </w:r>
          </w:p>
        </w:tc>
      </w:tr>
      <w:tr w:rsidRPr="009A43EE" w:rsidR="00852B02" w:rsidTr="00BE320C" w14:paraId="4340D591" w14:textId="77777777">
        <w:trPr>
          <w:cantSplit/>
        </w:trPr>
        <w:tc>
          <w:tcPr>
            <w:tcW w:w="4399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</w:tcPr>
          <w:p w:rsidRPr="009A43EE" w:rsidR="00852B02" w:rsidP="00BE320C" w:rsidRDefault="00852B02" w14:paraId="0DD81DC5" w14:textId="77777777">
            <w:pPr>
              <w:contextualSpacing/>
            </w:pPr>
            <w:r w:rsidRPr="009A43EE">
              <w:t xml:space="preserve">Insufficient knowledge of evidence supporting interventions </w:t>
            </w: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36FAC231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4CF8B169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7BBADA4A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9A43EE" w:rsidR="00852B02" w:rsidP="00BE320C" w:rsidRDefault="00852B02" w14:paraId="4A553E38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852B02" w:rsidTr="00BE320C" w14:paraId="2E663F69" w14:textId="77777777">
        <w:trPr>
          <w:cantSplit/>
        </w:trPr>
        <w:tc>
          <w:tcPr>
            <w:tcW w:w="9583" w:type="dxa"/>
            <w:gridSpan w:val="5"/>
            <w:tcBorders>
              <w:top w:val="single" w:color="auto" w:sz="4" w:space="0"/>
              <w:bottom w:val="dotted" w:color="auto" w:sz="4" w:space="0"/>
            </w:tcBorders>
          </w:tcPr>
          <w:p w:rsidRPr="009A43EE" w:rsidR="00852B02" w:rsidP="00BE320C" w:rsidRDefault="00852B02" w14:paraId="294DF2BF" w14:textId="77777777">
            <w:pPr>
              <w:contextualSpacing/>
            </w:pPr>
            <w:r w:rsidRPr="009A43EE">
              <w:rPr>
                <w:i/>
              </w:rPr>
              <w:t>Leadership support issues</w:t>
            </w:r>
          </w:p>
        </w:tc>
      </w:tr>
      <w:tr w:rsidRPr="009A43EE" w:rsidR="00852B02" w:rsidTr="00BE320C" w14:paraId="58D50F14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852B02" w:rsidP="00BE320C" w:rsidRDefault="00852B02" w14:paraId="239B7790" w14:textId="77777777">
            <w:pPr>
              <w:ind w:left="720" w:hanging="180"/>
              <w:contextualSpacing/>
            </w:pPr>
            <w:r w:rsidRPr="009A43EE">
              <w:t xml:space="preserve">Not enough leadership support from executives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1E468FAE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1402BAD0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47C584AB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852B02" w:rsidP="00BE320C" w:rsidRDefault="00852B02" w14:paraId="7F7F7C6B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852B02" w:rsidTr="00BE320C" w14:paraId="01C33BE9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852B02" w:rsidP="00BE320C" w:rsidRDefault="00852B02" w14:paraId="00B05600" w14:textId="77777777">
            <w:pPr>
              <w:ind w:left="720" w:hanging="180"/>
              <w:contextualSpacing/>
            </w:pPr>
            <w:r w:rsidRPr="009A43EE">
              <w:t xml:space="preserve">Not enough leadership support from surgeons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07DFE86A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33E3D6A5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46AE3665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852B02" w:rsidP="00BE320C" w:rsidRDefault="00852B02" w14:paraId="24699699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852B02" w:rsidTr="00BE320C" w14:paraId="06A16A6E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852B02" w:rsidP="00BE320C" w:rsidRDefault="00852B02" w14:paraId="39DE0255" w14:textId="77777777">
            <w:pPr>
              <w:ind w:left="720" w:hanging="180"/>
              <w:contextualSpacing/>
            </w:pPr>
            <w:r w:rsidRPr="009A43EE">
              <w:t>Not enough leadership support from anesthesiologists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150C4290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126243F7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5ED6104D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852B02" w:rsidP="00BE320C" w:rsidRDefault="00852B02" w14:paraId="553C554E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852B02" w:rsidTr="00BE320C" w14:paraId="3788DE60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852B02" w:rsidP="00BE320C" w:rsidRDefault="00852B02" w14:paraId="797CB04F" w14:textId="77777777">
            <w:pPr>
              <w:ind w:left="720" w:hanging="180"/>
              <w:contextualSpacing/>
            </w:pPr>
            <w:r w:rsidRPr="009A43EE">
              <w:lastRenderedPageBreak/>
              <w:t xml:space="preserve">Not enough leadership support from nurses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3F84C94D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642B5986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6E165F9D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852B02" w:rsidP="00BE320C" w:rsidRDefault="00852B02" w14:paraId="6B5F067D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852B02" w:rsidTr="00BE320C" w14:paraId="7AD01450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9A43EE" w:rsidR="00852B02" w:rsidP="00BE320C" w:rsidRDefault="00852B02" w14:paraId="18C7D12F" w14:textId="77777777">
            <w:pPr>
              <w:ind w:left="720" w:hanging="180"/>
              <w:contextualSpacing/>
            </w:pPr>
            <w:r w:rsidRPr="009A43EE">
              <w:t xml:space="preserve">Insufficient autonomy/authority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44B0B66A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4A52DF24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684751BA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9A43EE" w:rsidR="00852B02" w:rsidP="00BE320C" w:rsidRDefault="00852B02" w14:paraId="13172AC2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852B02" w:rsidTr="00BE320C" w14:paraId="1D5EBFEE" w14:textId="77777777">
        <w:trPr>
          <w:cantSplit/>
        </w:trPr>
        <w:tc>
          <w:tcPr>
            <w:tcW w:w="4399" w:type="dxa"/>
            <w:tcBorders>
              <w:top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852B02" w:rsidP="00BE320C" w:rsidRDefault="00852B02" w14:paraId="1BA837FA" w14:textId="77777777">
            <w:pPr>
              <w:contextualSpacing/>
              <w:rPr>
                <w:i/>
              </w:rPr>
            </w:pPr>
            <w:r w:rsidRPr="009A43EE">
              <w:rPr>
                <w:i/>
              </w:rPr>
              <w:t>Team skills and cohesion issues</w:t>
            </w: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1F782F7D" w14:textId="77777777">
            <w:pPr>
              <w:contextualSpacing/>
              <w:jc w:val="center"/>
            </w:pP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60C294B1" w14:textId="77777777">
            <w:pPr>
              <w:contextualSpacing/>
              <w:jc w:val="center"/>
            </w:pP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23CF32AE" w14:textId="77777777">
            <w:pPr>
              <w:contextualSpacing/>
              <w:jc w:val="center"/>
            </w:pP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852B02" w:rsidP="00BE320C" w:rsidRDefault="00852B02" w14:paraId="5ED7F1A9" w14:textId="77777777">
            <w:pPr>
              <w:contextualSpacing/>
              <w:jc w:val="center"/>
            </w:pPr>
          </w:p>
        </w:tc>
      </w:tr>
      <w:tr w:rsidRPr="009A43EE" w:rsidR="00852B02" w:rsidTr="00BE320C" w14:paraId="1CB903D9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852B02" w:rsidP="00BE320C" w:rsidRDefault="00852B02" w14:paraId="56F5D7A4" w14:textId="77777777">
            <w:pPr>
              <w:ind w:left="540"/>
              <w:contextualSpacing/>
            </w:pPr>
            <w:r w:rsidRPr="009A43EE">
              <w:t xml:space="preserve">Lack of quality improvement skills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305E81AD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34A18E2F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34D86DBA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852B02" w:rsidP="00BE320C" w:rsidRDefault="00852B02" w14:paraId="6DF64B70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852B02" w:rsidTr="00BE320C" w14:paraId="0AFED65D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852B02" w:rsidP="00063BCE" w:rsidRDefault="00852B02" w14:paraId="00D54E90" w14:textId="1AC040E5">
            <w:pPr>
              <w:ind w:left="540"/>
              <w:contextualSpacing/>
            </w:pPr>
            <w:r w:rsidRPr="009A43EE">
              <w:t xml:space="preserve">Confusion about how to proceed with </w:t>
            </w:r>
            <w:r w:rsidR="00063BCE">
              <w:t>enhancing surgical care and recovery</w:t>
            </w:r>
            <w:r w:rsidRPr="009A43EE" w:rsidR="00063BCE">
              <w:t xml:space="preserve"> </w:t>
            </w:r>
            <w:r w:rsidRPr="009A43EE">
              <w:t xml:space="preserve">activities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12339CAB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610E01FE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716F699D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852B02" w:rsidP="00BE320C" w:rsidRDefault="00852B02" w14:paraId="5A33A99D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852B02" w:rsidTr="00BE320C" w14:paraId="55FBCD61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852B02" w:rsidP="00BE320C" w:rsidRDefault="00852B02" w14:paraId="6D725798" w14:textId="77777777">
            <w:pPr>
              <w:ind w:left="540"/>
              <w:contextualSpacing/>
            </w:pPr>
            <w:r w:rsidRPr="009A43EE">
              <w:t xml:space="preserve">Lack of team member consensus regarding goals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569749B2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04F305AA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7A2CEF9F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852B02" w:rsidP="00BE320C" w:rsidRDefault="00852B02" w14:paraId="28F18EB0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852B02" w:rsidTr="00BE320C" w14:paraId="4E06FDBC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852B02" w:rsidP="00BE320C" w:rsidRDefault="00852B02" w14:paraId="3802DB1B" w14:textId="77777777">
            <w:pPr>
              <w:ind w:left="540"/>
              <w:contextualSpacing/>
            </w:pPr>
            <w:r w:rsidRPr="009A43EE">
              <w:t xml:space="preserve">Inability of team members to work together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609C5E9E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69E6BBFF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53C7155B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852B02" w:rsidP="00BE320C" w:rsidRDefault="00852B02" w14:paraId="178B173B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852B02" w:rsidTr="00BE320C" w14:paraId="6A6CCD51" w14:textId="77777777">
        <w:trPr>
          <w:cantSplit/>
        </w:trPr>
        <w:tc>
          <w:tcPr>
            <w:tcW w:w="4399" w:type="dxa"/>
            <w:tcBorders>
              <w:top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852B02" w:rsidP="00BE320C" w:rsidRDefault="00852B02" w14:paraId="7D410430" w14:textId="77777777">
            <w:pPr>
              <w:contextualSpacing/>
              <w:rPr>
                <w:i/>
              </w:rPr>
            </w:pPr>
            <w:r w:rsidRPr="009A43EE">
              <w:rPr>
                <w:i/>
              </w:rPr>
              <w:t>Stakeholder push-back issues</w:t>
            </w: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424A9F0C" w14:textId="77777777">
            <w:pPr>
              <w:contextualSpacing/>
              <w:jc w:val="center"/>
            </w:pP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43C461B5" w14:textId="77777777">
            <w:pPr>
              <w:contextualSpacing/>
              <w:jc w:val="center"/>
            </w:pP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5FE52821" w14:textId="77777777">
            <w:pPr>
              <w:contextualSpacing/>
              <w:jc w:val="center"/>
            </w:pP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852B02" w:rsidP="00BE320C" w:rsidRDefault="00852B02" w14:paraId="75416FD9" w14:textId="77777777">
            <w:pPr>
              <w:contextualSpacing/>
              <w:jc w:val="center"/>
            </w:pPr>
          </w:p>
        </w:tc>
      </w:tr>
      <w:tr w:rsidRPr="009A43EE" w:rsidR="00852B02" w:rsidTr="00BE320C" w14:paraId="321C33BE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852B02" w:rsidP="00BE320C" w:rsidRDefault="00852B02" w14:paraId="6B0D956F" w14:textId="77777777">
            <w:pPr>
              <w:ind w:left="540"/>
              <w:contextualSpacing/>
            </w:pPr>
            <w:r w:rsidRPr="009A43EE">
              <w:t>Not enough buy-in from</w:t>
            </w:r>
            <w:r>
              <w:t xml:space="preserve"> surgery staff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032AAA94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16DEAEEF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852B02" w:rsidP="00BE320C" w:rsidRDefault="00852B02" w14:paraId="77E9BF05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852B02" w:rsidP="00BE320C" w:rsidRDefault="00852B02" w14:paraId="5D521C80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253D5C" w:rsidTr="00BE320C" w14:paraId="2AF423B6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253D5C" w:rsidP="00BE320C" w:rsidRDefault="00253D5C" w14:paraId="7EF9C04F" w14:textId="77777777">
            <w:pPr>
              <w:ind w:left="540"/>
              <w:contextualSpacing/>
            </w:pPr>
            <w:r w:rsidRPr="009A43EE">
              <w:t>Not enou</w:t>
            </w:r>
            <w:r>
              <w:t>gh buy-in from anesthesiology staff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4E53910E" w14:textId="4104ED56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76F0B7C0" w14:textId="7511E4B0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0BC62FA6" w14:textId="4A7F3C15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253D5C" w:rsidP="00BE320C" w:rsidRDefault="00253D5C" w14:paraId="4D1EA030" w14:textId="0E30CD1F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253D5C" w:rsidTr="00BE320C" w14:paraId="2FCE8C79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253D5C" w:rsidP="00BE320C" w:rsidRDefault="00253D5C" w14:paraId="730AC186" w14:textId="77777777">
            <w:pPr>
              <w:ind w:left="540"/>
              <w:contextualSpacing/>
            </w:pPr>
            <w:r w:rsidRPr="009A43EE">
              <w:t xml:space="preserve">Not enough buy-in from nursing staff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7EAF2BA9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212AE782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06003C79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253D5C" w:rsidP="00BE320C" w:rsidRDefault="00253D5C" w14:paraId="521CA40E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253D5C" w:rsidTr="00BE320C" w14:paraId="2DBF50D2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9A43EE" w:rsidR="00253D5C" w:rsidP="00BE320C" w:rsidRDefault="00253D5C" w14:paraId="21EFBA34" w14:textId="77777777">
            <w:pPr>
              <w:ind w:left="540"/>
              <w:contextualSpacing/>
            </w:pPr>
            <w:r w:rsidRPr="009A43EE">
              <w:t xml:space="preserve">Not enough buy-in from other staff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04C711DE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6405353B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36D8127E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9A43EE" w:rsidR="00253D5C" w:rsidP="00BE320C" w:rsidRDefault="00253D5C" w14:paraId="1A4A417E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253D5C" w:rsidTr="00BE320C" w14:paraId="40A52F84" w14:textId="77777777">
        <w:trPr>
          <w:cantSplit/>
        </w:trPr>
        <w:tc>
          <w:tcPr>
            <w:tcW w:w="4399" w:type="dxa"/>
            <w:tcBorders>
              <w:top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253D5C" w:rsidP="00BE320C" w:rsidRDefault="00253D5C" w14:paraId="1F8C5E29" w14:textId="77777777">
            <w:pPr>
              <w:contextualSpacing/>
              <w:rPr>
                <w:i/>
              </w:rPr>
            </w:pPr>
            <w:r w:rsidRPr="009A43EE">
              <w:rPr>
                <w:i/>
              </w:rPr>
              <w:t>Workload and time issues</w:t>
            </w: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67050483" w14:textId="77777777">
            <w:pPr>
              <w:contextualSpacing/>
              <w:jc w:val="center"/>
            </w:pP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468B0994" w14:textId="77777777">
            <w:pPr>
              <w:contextualSpacing/>
              <w:jc w:val="center"/>
            </w:pP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5EFB537F" w14:textId="77777777">
            <w:pPr>
              <w:contextualSpacing/>
              <w:jc w:val="center"/>
            </w:pPr>
          </w:p>
        </w:tc>
        <w:tc>
          <w:tcPr>
            <w:tcW w:w="129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253D5C" w:rsidP="00BE320C" w:rsidRDefault="00253D5C" w14:paraId="6ABF1C15" w14:textId="77777777">
            <w:pPr>
              <w:contextualSpacing/>
              <w:jc w:val="center"/>
            </w:pPr>
          </w:p>
        </w:tc>
      </w:tr>
      <w:tr w:rsidRPr="009A43EE" w:rsidR="00253D5C" w:rsidTr="00BE320C" w14:paraId="5AFE4F4E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253D5C" w:rsidP="00BE320C" w:rsidRDefault="00253D5C" w14:paraId="1C1CA549" w14:textId="77777777">
            <w:pPr>
              <w:ind w:left="540"/>
              <w:contextualSpacing/>
            </w:pPr>
            <w:r w:rsidRPr="009A43EE">
              <w:t xml:space="preserve">Not enough time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11FD9C31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495DBFE5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2C978198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253D5C" w:rsidP="00BE320C" w:rsidRDefault="00253D5C" w14:paraId="4B53700C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253D5C" w:rsidTr="00BE320C" w14:paraId="65BCD504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253D5C" w:rsidP="00BE320C" w:rsidRDefault="00253D5C" w14:paraId="69354018" w14:textId="77777777">
            <w:pPr>
              <w:ind w:left="540"/>
              <w:contextualSpacing/>
            </w:pPr>
            <w:r w:rsidRPr="009A43EE">
              <w:t>Staff turnover on unit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3AE8D3FA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1118EFF2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04B9CD64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253D5C" w:rsidP="00BE320C" w:rsidRDefault="00253D5C" w14:paraId="67092AD3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253D5C" w:rsidTr="00BE320C" w14:paraId="70F23519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253D5C" w:rsidP="00BE320C" w:rsidRDefault="00253D5C" w14:paraId="1844D7AB" w14:textId="77777777">
            <w:pPr>
              <w:ind w:left="540"/>
              <w:contextualSpacing/>
            </w:pPr>
            <w:r w:rsidRPr="009A43EE">
              <w:t xml:space="preserve">Data collection burden for staff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24126D1A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71F037D6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279B1231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253D5C" w:rsidP="00BE320C" w:rsidRDefault="00253D5C" w14:paraId="0315A89D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253D5C" w:rsidTr="00BE320C" w14:paraId="5EF7C18B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9A43EE" w:rsidR="00253D5C" w:rsidP="00BE320C" w:rsidRDefault="00253D5C" w14:paraId="16EBE46B" w14:textId="77777777">
            <w:pPr>
              <w:ind w:left="540"/>
              <w:contextualSpacing/>
            </w:pPr>
            <w:r w:rsidRPr="009A43EE">
              <w:t xml:space="preserve">Problems with data systems 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72A6894D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79EE4428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44B9B608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9A43EE" w:rsidR="00253D5C" w:rsidP="00BE320C" w:rsidRDefault="00253D5C" w14:paraId="2389225B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  <w:tr w:rsidRPr="009A43EE" w:rsidR="00253D5C" w:rsidTr="00BE320C" w14:paraId="264C6294" w14:textId="77777777">
        <w:trPr>
          <w:cantSplit/>
        </w:trPr>
        <w:tc>
          <w:tcPr>
            <w:tcW w:w="4399" w:type="dxa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9A43EE" w:rsidR="00253D5C" w:rsidP="00BE320C" w:rsidRDefault="00253D5C" w14:paraId="61C8CC15" w14:textId="77777777">
            <w:pPr>
              <w:ind w:left="540"/>
              <w:contextualSpacing/>
            </w:pPr>
            <w:r w:rsidRPr="009A43EE">
              <w:t>Competing priorities or distractions (e.g., new EMR, accreditation visit)</w:t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6F4A329E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0C84D44F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9A43EE" w:rsidR="00253D5C" w:rsidP="00BE320C" w:rsidRDefault="00253D5C" w14:paraId="5ED18662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  <w:tc>
          <w:tcPr>
            <w:tcW w:w="129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9A43EE" w:rsidR="00253D5C" w:rsidP="00BE320C" w:rsidRDefault="00253D5C" w14:paraId="271D3379" w14:textId="77777777">
            <w:pPr>
              <w:contextualSpacing/>
              <w:jc w:val="center"/>
            </w:pPr>
            <w:r w:rsidRPr="009A43EE">
              <w:sym w:font="Wingdings" w:char="F071"/>
            </w:r>
          </w:p>
        </w:tc>
      </w:tr>
    </w:tbl>
    <w:p w:rsidRPr="009A43EE" w:rsidR="00852B02" w:rsidP="00852B02" w:rsidRDefault="00852B02" w14:paraId="5B6E9564" w14:textId="77777777">
      <w:pPr>
        <w:spacing w:line="276" w:lineRule="auto"/>
        <w:contextualSpacing/>
      </w:pPr>
    </w:p>
    <w:p w:rsidRPr="00F00782" w:rsidR="00852B02" w:rsidP="00F00782" w:rsidRDefault="00852B02" w14:paraId="2E2C699C" w14:textId="271C3767">
      <w:pPr>
        <w:rPr>
          <w:i/>
          <w:sz w:val="20"/>
          <w:szCs w:val="20"/>
        </w:rPr>
      </w:pPr>
      <w:r>
        <w:rPr>
          <w:i/>
        </w:rPr>
        <w:t>Questions to potential</w:t>
      </w:r>
      <w:r w:rsidR="00086F66">
        <w:rPr>
          <w:i/>
        </w:rPr>
        <w:t>ly</w:t>
      </w:r>
      <w:r>
        <w:rPr>
          <w:i/>
        </w:rPr>
        <w:t xml:space="preserve"> ask specific groups of people: </w:t>
      </w:r>
    </w:p>
    <w:p w:rsidRPr="00A106BE" w:rsidR="00B24FA7" w:rsidP="00B24FA7" w:rsidRDefault="00B24FA7" w14:paraId="48D28518" w14:textId="41C707C8">
      <w:pPr>
        <w:pBdr>
          <w:bottom w:val="single" w:color="auto" w:sz="4" w:space="1"/>
        </w:pBdr>
        <w:rPr>
          <w:rFonts w:eastAsia="Times New Roman" w:cs="Times New Roman"/>
          <w:b/>
          <w:color w:val="000000" w:themeColor="text1"/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</w:rPr>
        <w:t xml:space="preserve">Senior Leadership </w:t>
      </w:r>
      <w:r w:rsidRPr="00A106BE">
        <w:rPr>
          <w:rFonts w:eastAsia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B24FA7" w:rsidP="00B24FA7" w:rsidRDefault="00B24FA7" w14:paraId="4F48D743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224C7" w:rsidR="00B24FA7" w:rsidP="00B24FA7" w:rsidRDefault="00B24FA7" w14:paraId="3877149C" w14:textId="2A288A23">
      <w:pPr>
        <w:numPr>
          <w:ilvl w:val="0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Can you describe how your hospital decided to implement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>the Improving Surgical Care and Recovery Program (ISCR)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>?</w:t>
      </w:r>
    </w:p>
    <w:p w:rsidRPr="008224C7" w:rsidR="00B24FA7" w:rsidP="00B24FA7" w:rsidRDefault="00B24FA7" w14:paraId="4B5E7465" w14:textId="77777777">
      <w:pPr>
        <w:numPr>
          <w:ilvl w:val="1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>Who was involved?</w:t>
      </w:r>
    </w:p>
    <w:p w:rsidRPr="008224C7" w:rsidR="00B24FA7" w:rsidP="00B24FA7" w:rsidRDefault="00B24FA7" w14:paraId="01A42ABA" w14:textId="77777777">
      <w:pPr>
        <w:numPr>
          <w:ilvl w:val="1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How long did it take to arrive at this decision? </w:t>
      </w:r>
    </w:p>
    <w:p w:rsidRPr="008224C7" w:rsidR="00B24FA7" w:rsidP="00B24FA7" w:rsidRDefault="00B24FA7" w14:paraId="1207C17E" w14:textId="34551C7C">
      <w:pPr>
        <w:numPr>
          <w:ilvl w:val="1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What were the reasons given in favor of implementing </w:t>
      </w:r>
      <w:r w:rsidR="008B58C3">
        <w:rPr>
          <w:rFonts w:eastAsia="Times New Roman" w:cs="Times New Roman"/>
          <w:color w:val="000000" w:themeColor="text1"/>
          <w:sz w:val="22"/>
          <w:szCs w:val="22"/>
        </w:rPr>
        <w:t>the ISCR program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? </w:t>
      </w:r>
    </w:p>
    <w:p w:rsidRPr="008224C7" w:rsidR="00B24FA7" w:rsidP="00B24FA7" w:rsidRDefault="00B24FA7" w14:paraId="4E96C0C9" w14:textId="0F21A31C">
      <w:pPr>
        <w:numPr>
          <w:ilvl w:val="1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Was there any resistance against implementing </w:t>
      </w:r>
      <w:r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? What were the reasons given? </w:t>
      </w:r>
    </w:p>
    <w:p w:rsidRPr="008224C7" w:rsidR="00B24FA7" w:rsidP="00B24FA7" w:rsidRDefault="00B24FA7" w14:paraId="086EC556" w14:textId="77777777">
      <w:pPr>
        <w:numPr>
          <w:ilvl w:val="2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How did the project team deal with any resistance?  </w:t>
      </w:r>
    </w:p>
    <w:p w:rsidR="00B24FA7" w:rsidP="00B24FA7" w:rsidRDefault="00B24FA7" w14:paraId="242C8C78" w14:textId="77777777">
      <w:pPr>
        <w:ind w:left="1440"/>
        <w:rPr>
          <w:rFonts w:eastAsia="Times New Roman" w:cs="Times New Roman"/>
          <w:color w:val="000000" w:themeColor="text1"/>
          <w:sz w:val="22"/>
          <w:szCs w:val="22"/>
        </w:rPr>
      </w:pPr>
    </w:p>
    <w:p w:rsidR="00B24FA7" w:rsidP="00B24FA7" w:rsidRDefault="00B24FA7" w14:paraId="5C15ACB6" w14:textId="2DFEDF06">
      <w:pPr>
        <w:numPr>
          <w:ilvl w:val="0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We’re interested in hearing about your experience with implementing </w:t>
      </w:r>
      <w:r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="006C56EA">
        <w:rPr>
          <w:rFonts w:eastAsia="Times New Roman" w:cs="Times New Roman"/>
          <w:color w:val="000000" w:themeColor="text1"/>
          <w:sz w:val="22"/>
          <w:szCs w:val="22"/>
        </w:rPr>
        <w:t xml:space="preserve">. </w:t>
      </w:r>
    </w:p>
    <w:p w:rsidR="00B24FA7" w:rsidP="00B24FA7" w:rsidRDefault="00B24FA7" w14:paraId="468FA925" w14:textId="77777777">
      <w:pPr>
        <w:numPr>
          <w:ilvl w:val="1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What has gone well? </w:t>
      </w:r>
    </w:p>
    <w:p w:rsidR="00B24FA7" w:rsidP="00B24FA7" w:rsidRDefault="00B24FA7" w14:paraId="1058C0EB" w14:textId="77777777">
      <w:pPr>
        <w:numPr>
          <w:ilvl w:val="1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What has not gone well?</w:t>
      </w:r>
    </w:p>
    <w:p w:rsidR="00B24FA7" w:rsidP="00B24FA7" w:rsidRDefault="00B24FA7" w14:paraId="37EDADFF" w14:textId="77777777">
      <w:pPr>
        <w:numPr>
          <w:ilvl w:val="2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Were you able overcome any of these challenges? How so? </w:t>
      </w:r>
    </w:p>
    <w:p w:rsidR="00B24FA7" w:rsidP="00B24FA7" w:rsidRDefault="00B24FA7" w14:paraId="3438D313" w14:textId="37309CD0">
      <w:pPr>
        <w:numPr>
          <w:ilvl w:val="1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12380F">
        <w:rPr>
          <w:rFonts w:eastAsia="Times New Roman" w:cs="Times New Roman"/>
          <w:color w:val="000000" w:themeColor="text1"/>
          <w:sz w:val="22"/>
          <w:szCs w:val="22"/>
        </w:rPr>
        <w:t xml:space="preserve">Did you have to add additional resources to implement </w:t>
      </w:r>
      <w:r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Pr="0012380F">
        <w:rPr>
          <w:rFonts w:eastAsia="Times New Roman" w:cs="Times New Roman"/>
          <w:color w:val="000000" w:themeColor="text1"/>
          <w:sz w:val="22"/>
          <w:szCs w:val="22"/>
        </w:rPr>
        <w:t xml:space="preserve">? </w:t>
      </w:r>
    </w:p>
    <w:p w:rsidR="00B24FA7" w:rsidP="00B24FA7" w:rsidRDefault="00B24FA7" w14:paraId="030645AA" w14:textId="77777777">
      <w:pPr>
        <w:numPr>
          <w:ilvl w:val="2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12380F">
        <w:rPr>
          <w:rFonts w:eastAsia="Times New Roman" w:cs="Times New Roman"/>
          <w:color w:val="000000" w:themeColor="text1"/>
          <w:sz w:val="22"/>
          <w:szCs w:val="22"/>
        </w:rPr>
        <w:t>If so, what type of resources? </w:t>
      </w:r>
    </w:p>
    <w:p w:rsidRPr="008224C7" w:rsidR="00B24FA7" w:rsidP="00B24FA7" w:rsidRDefault="00B24FA7" w14:paraId="22AB425B" w14:textId="77777777">
      <w:pPr>
        <w:numPr>
          <w:ilvl w:val="2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lastRenderedPageBreak/>
        <w:t xml:space="preserve">Did your implementation plan include funding for a dedicated nurse </w:t>
      </w: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coordinator? 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If yes, for how long? </w:t>
      </w:r>
    </w:p>
    <w:p w:rsidRPr="008D54D9" w:rsidR="00B24FA7" w:rsidP="008D54D9" w:rsidRDefault="00B24FA7" w14:paraId="3AA06AE2" w14:textId="48B25CD4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B24FA7" w:rsidP="00B24FA7" w:rsidRDefault="00B24FA7" w14:paraId="37312F60" w14:textId="2A9BCCC8">
      <w:pPr>
        <w:numPr>
          <w:ilvl w:val="0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What do you foresee happening with the </w:t>
      </w:r>
      <w:r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="006C56EA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eastAsia="Times New Roman" w:cs="Times New Roman"/>
          <w:color w:val="000000" w:themeColor="text1"/>
          <w:sz w:val="22"/>
          <w:szCs w:val="22"/>
        </w:rPr>
        <w:t xml:space="preserve">program in this hospital over the next year? </w:t>
      </w:r>
    </w:p>
    <w:p w:rsidR="00B24FA7" w:rsidP="00B24FA7" w:rsidRDefault="00B24FA7" w14:paraId="74F35674" w14:textId="4B5743B0">
      <w:pPr>
        <w:numPr>
          <w:ilvl w:val="1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Is the experience of implementing </w:t>
      </w:r>
      <w:r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="006C56EA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eastAsia="Times New Roman" w:cs="Times New Roman"/>
          <w:color w:val="000000" w:themeColor="text1"/>
          <w:sz w:val="22"/>
          <w:szCs w:val="22"/>
        </w:rPr>
        <w:t xml:space="preserve">like other improvement efforts the hospital has undertaken, or different? How so? </w:t>
      </w:r>
    </w:p>
    <w:p w:rsidR="00B24FA7" w:rsidP="00B24FA7" w:rsidRDefault="00B24FA7" w14:paraId="3648A584" w14:textId="77777777">
      <w:pPr>
        <w:ind w:left="1440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B24FA7" w:rsidP="00B24FA7" w:rsidRDefault="00B24FA7" w14:paraId="1C0278B8" w14:textId="7C6418E6">
      <w:pPr>
        <w:numPr>
          <w:ilvl w:val="0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What would you recommend to other hospitals trying to </w:t>
      </w:r>
      <w:r w:rsidR="00086F66">
        <w:rPr>
          <w:rFonts w:eastAsia="Times New Roman" w:cs="Times New Roman"/>
          <w:color w:val="000000" w:themeColor="text1"/>
          <w:sz w:val="22"/>
          <w:szCs w:val="22"/>
        </w:rPr>
        <w:t xml:space="preserve">implement </w:t>
      </w:r>
      <w:r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>
        <w:rPr>
          <w:rFonts w:eastAsia="Times New Roman" w:cs="Times New Roman"/>
          <w:color w:val="000000" w:themeColor="text1"/>
          <w:sz w:val="22"/>
          <w:szCs w:val="22"/>
        </w:rPr>
        <w:t xml:space="preserve">? </w:t>
      </w:r>
    </w:p>
    <w:p w:rsidR="00F00782" w:rsidP="00F00782" w:rsidRDefault="00F00782" w14:paraId="6D09288C" w14:textId="77777777"/>
    <w:p w:rsidRPr="00F00782" w:rsidR="00F00782" w:rsidP="00F00782" w:rsidRDefault="00F00782" w14:paraId="2E6F620C" w14:textId="351D489E">
      <w:pPr>
        <w:numPr>
          <w:ilvl w:val="0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F00782">
        <w:rPr>
          <w:rFonts w:eastAsia="Times New Roman" w:cs="Times New Roman"/>
          <w:color w:val="000000" w:themeColor="text1"/>
          <w:sz w:val="22"/>
          <w:szCs w:val="22"/>
        </w:rPr>
        <w:t xml:space="preserve">How has participating in the program affected your hospital? </w:t>
      </w:r>
    </w:p>
    <w:p w:rsidR="00B24FA7" w:rsidP="00F00782" w:rsidRDefault="00B24FA7" w14:paraId="25DDF46D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852B02" w:rsidP="00F00782" w:rsidRDefault="00B24FA7" w14:paraId="53A0BCCA" w14:textId="57CEC499">
      <w:pPr>
        <w:numPr>
          <w:ilvl w:val="0"/>
          <w:numId w:val="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Thank you for your time. Is there anything else about </w:t>
      </w:r>
      <w:r w:rsidR="006C56EA">
        <w:rPr>
          <w:rFonts w:eastAsia="Times New Roman" w:cs="Times New Roman"/>
          <w:color w:val="000000" w:themeColor="text1"/>
          <w:sz w:val="22"/>
          <w:szCs w:val="22"/>
        </w:rPr>
        <w:t xml:space="preserve">your enhanced surgical </w:t>
      </w:r>
      <w:r w:rsidR="00F77D87">
        <w:rPr>
          <w:rFonts w:eastAsia="Times New Roman" w:cs="Times New Roman"/>
          <w:color w:val="000000" w:themeColor="text1"/>
          <w:sz w:val="22"/>
          <w:szCs w:val="22"/>
        </w:rPr>
        <w:t xml:space="preserve">care and </w:t>
      </w:r>
      <w:r w:rsidR="006C56EA">
        <w:rPr>
          <w:rFonts w:eastAsia="Times New Roman" w:cs="Times New Roman"/>
          <w:color w:val="000000" w:themeColor="text1"/>
          <w:sz w:val="22"/>
          <w:szCs w:val="22"/>
        </w:rPr>
        <w:t xml:space="preserve">recovery </w:t>
      </w:r>
      <w:r>
        <w:rPr>
          <w:rFonts w:eastAsia="Times New Roman" w:cs="Times New Roman"/>
          <w:color w:val="000000" w:themeColor="text1"/>
          <w:sz w:val="22"/>
          <w:szCs w:val="22"/>
        </w:rPr>
        <w:t xml:space="preserve">efforts that you’d like to share? </w:t>
      </w:r>
    </w:p>
    <w:p w:rsidR="00F00782" w:rsidP="00F00782" w:rsidRDefault="00F00782" w14:paraId="7622DC67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F00782" w:rsidR="00F00782" w:rsidP="00F00782" w:rsidRDefault="00F00782" w14:paraId="326E5D6B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F15DC3" w:rsidR="00B24FA7" w:rsidP="00B24FA7" w:rsidRDefault="00B24FA7" w14:paraId="4C09A1FA" w14:textId="5943D8A8">
      <w:pPr>
        <w:pBdr>
          <w:bottom w:val="single" w:color="auto" w:sz="4" w:space="1"/>
        </w:pBdr>
        <w:rPr>
          <w:b/>
          <w:color w:val="000000" w:themeColor="text1"/>
          <w:sz w:val="22"/>
          <w:szCs w:val="22"/>
        </w:rPr>
      </w:pPr>
      <w:r w:rsidRPr="00F15DC3">
        <w:rPr>
          <w:b/>
          <w:color w:val="000000" w:themeColor="text1"/>
          <w:sz w:val="22"/>
          <w:szCs w:val="22"/>
        </w:rPr>
        <w:t xml:space="preserve">Patient safety and quality staff </w:t>
      </w:r>
    </w:p>
    <w:p w:rsidR="00B24FA7" w:rsidP="00B24FA7" w:rsidRDefault="00B24FA7" w14:paraId="2897D694" w14:textId="77777777">
      <w:pPr>
        <w:rPr>
          <w:color w:val="000000" w:themeColor="text1"/>
          <w:sz w:val="22"/>
          <w:szCs w:val="22"/>
        </w:rPr>
      </w:pPr>
    </w:p>
    <w:p w:rsidRPr="008224C7" w:rsidR="008B58C3" w:rsidP="008B58C3" w:rsidRDefault="008B58C3" w14:paraId="099BE8DC" w14:textId="77777777">
      <w:pPr>
        <w:numPr>
          <w:ilvl w:val="0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>Can you describe how your hospital decided to implement the Improving Surgical Care and Recovery Program (ISCR)?</w:t>
      </w:r>
    </w:p>
    <w:p w:rsidRPr="00C05172" w:rsidR="008B58C3" w:rsidP="008B58C3" w:rsidRDefault="008B58C3" w14:paraId="3D40E490" w14:textId="77777777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C05172">
        <w:rPr>
          <w:rFonts w:eastAsia="Times New Roman" w:cs="Times New Roman"/>
          <w:color w:val="000000" w:themeColor="text1"/>
          <w:sz w:val="22"/>
          <w:szCs w:val="22"/>
        </w:rPr>
        <w:t>Who was involved?</w:t>
      </w:r>
    </w:p>
    <w:p w:rsidRPr="00C05172" w:rsidR="008B58C3" w:rsidP="008B58C3" w:rsidRDefault="008B58C3" w14:paraId="7D8D3B54" w14:textId="77777777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C05172">
        <w:rPr>
          <w:rFonts w:eastAsia="Times New Roman" w:cs="Times New Roman"/>
          <w:color w:val="000000" w:themeColor="text1"/>
          <w:sz w:val="22"/>
          <w:szCs w:val="22"/>
        </w:rPr>
        <w:t xml:space="preserve">How long did it take to arrive at this decision? </w:t>
      </w:r>
    </w:p>
    <w:p w:rsidRPr="00C05172" w:rsidR="008B58C3" w:rsidP="008B58C3" w:rsidRDefault="008B58C3" w14:paraId="2E2A0F9C" w14:textId="77777777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C05172">
        <w:rPr>
          <w:rFonts w:eastAsia="Times New Roman" w:cs="Times New Roman"/>
          <w:color w:val="000000" w:themeColor="text1"/>
          <w:sz w:val="22"/>
          <w:szCs w:val="22"/>
        </w:rPr>
        <w:t xml:space="preserve">What were the reasons given in favor of implementing </w:t>
      </w:r>
      <w:r>
        <w:rPr>
          <w:rFonts w:eastAsia="Times New Roman" w:cs="Times New Roman"/>
          <w:color w:val="000000" w:themeColor="text1"/>
          <w:sz w:val="22"/>
          <w:szCs w:val="22"/>
        </w:rPr>
        <w:t>the ISCR program</w:t>
      </w:r>
      <w:r w:rsidRPr="00C05172">
        <w:rPr>
          <w:rFonts w:eastAsia="Times New Roman" w:cs="Times New Roman"/>
          <w:color w:val="000000" w:themeColor="text1"/>
          <w:sz w:val="22"/>
          <w:szCs w:val="22"/>
        </w:rPr>
        <w:t xml:space="preserve">? </w:t>
      </w:r>
    </w:p>
    <w:p w:rsidRPr="00C05172" w:rsidR="008B58C3" w:rsidP="008B58C3" w:rsidRDefault="008B58C3" w14:paraId="1EA5A486" w14:textId="77777777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C05172">
        <w:rPr>
          <w:rFonts w:eastAsia="Times New Roman" w:cs="Times New Roman"/>
          <w:color w:val="000000" w:themeColor="text1"/>
          <w:sz w:val="22"/>
          <w:szCs w:val="22"/>
        </w:rPr>
        <w:t xml:space="preserve">Was there any resistance against implementing </w:t>
      </w:r>
      <w:r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Pr="00C05172">
        <w:rPr>
          <w:rFonts w:eastAsia="Times New Roman" w:cs="Times New Roman"/>
          <w:color w:val="000000" w:themeColor="text1"/>
          <w:sz w:val="22"/>
          <w:szCs w:val="22"/>
        </w:rPr>
        <w:t xml:space="preserve">? What were the reasons given? </w:t>
      </w:r>
    </w:p>
    <w:p w:rsidRPr="00C05172" w:rsidR="008B58C3" w:rsidP="008B58C3" w:rsidRDefault="008B58C3" w14:paraId="53A55BC8" w14:textId="77777777">
      <w:pPr>
        <w:numPr>
          <w:ilvl w:val="2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C05172">
        <w:rPr>
          <w:rFonts w:eastAsia="Times New Roman" w:cs="Times New Roman"/>
          <w:color w:val="000000" w:themeColor="text1"/>
          <w:sz w:val="22"/>
          <w:szCs w:val="22"/>
        </w:rPr>
        <w:t xml:space="preserve">How did the project team deal with any resistance?  </w:t>
      </w:r>
    </w:p>
    <w:p w:rsidR="00B24FA7" w:rsidP="00B24FA7" w:rsidRDefault="00B24FA7" w14:paraId="54F985A6" w14:textId="77777777">
      <w:pPr>
        <w:ind w:left="1440"/>
        <w:rPr>
          <w:rFonts w:eastAsia="Times New Roman" w:cs="Times New Roman"/>
          <w:color w:val="000000" w:themeColor="text1"/>
          <w:sz w:val="22"/>
          <w:szCs w:val="22"/>
        </w:rPr>
      </w:pPr>
    </w:p>
    <w:p w:rsidR="00B24FA7" w:rsidP="008224C7" w:rsidRDefault="00B24FA7" w14:paraId="038924C6" w14:textId="1BB0107E">
      <w:pPr>
        <w:numPr>
          <w:ilvl w:val="0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We’re interested in hearing about your experience with implementing </w:t>
      </w:r>
      <w:r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="006C56EA">
        <w:rPr>
          <w:rFonts w:eastAsia="Times New Roman" w:cs="Times New Roman"/>
          <w:color w:val="000000" w:themeColor="text1"/>
          <w:sz w:val="22"/>
          <w:szCs w:val="22"/>
        </w:rPr>
        <w:t xml:space="preserve">. </w:t>
      </w:r>
    </w:p>
    <w:p w:rsidRPr="008224C7" w:rsidR="00B24FA7" w:rsidP="008224C7" w:rsidRDefault="00B24FA7" w14:paraId="3F546FE2" w14:textId="2F6DB435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How many estimated hours did your team spend prepping for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>?</w:t>
      </w:r>
    </w:p>
    <w:p w:rsidRPr="008B58C3" w:rsidR="00B24FA7" w:rsidP="008224C7" w:rsidRDefault="00B24FA7" w14:paraId="25551489" w14:textId="77777777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What has gone well? </w:t>
      </w:r>
    </w:p>
    <w:p w:rsidRPr="008B58C3" w:rsidR="00B24FA7" w:rsidP="008224C7" w:rsidRDefault="00B24FA7" w14:paraId="4C0180AB" w14:textId="77777777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>What has not gone well?</w:t>
      </w:r>
    </w:p>
    <w:p w:rsidRPr="008B58C3" w:rsidR="00B24FA7" w:rsidP="008224C7" w:rsidRDefault="00B24FA7" w14:paraId="70B20319" w14:textId="77777777">
      <w:pPr>
        <w:numPr>
          <w:ilvl w:val="2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Were you able overcome any of these challenges? How so? </w:t>
      </w:r>
    </w:p>
    <w:p w:rsidRPr="008224C7" w:rsidR="00B24FA7" w:rsidP="008224C7" w:rsidRDefault="00B24FA7" w14:paraId="782DD442" w14:textId="0C73782A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Were there any process measures that you weren’t doing that you added once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 xml:space="preserve">ISCR kicked </w:t>
      </w:r>
      <w:proofErr w:type="gramStart"/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 xml:space="preserve">off 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>?</w:t>
      </w:r>
      <w:proofErr w:type="gramEnd"/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 If so, what were they?</w:t>
      </w:r>
    </w:p>
    <w:p w:rsidRPr="008224C7" w:rsidR="00B24FA7" w:rsidP="008224C7" w:rsidRDefault="00B24FA7" w14:paraId="1134E3B0" w14:textId="524F0D18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Did you wait until the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 xml:space="preserve">ACS registry 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data was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 xml:space="preserve">ready 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>to know about their process measures or did you attempt to collect them in real time?</w:t>
      </w:r>
    </w:p>
    <w:p w:rsidRPr="008224C7" w:rsidR="00B24FA7" w:rsidP="008224C7" w:rsidRDefault="00B24FA7" w14:paraId="350F8638" w14:textId="27829F4B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Did you have a Senior Executive that helped support you through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>ISCR implementation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>? What was his/her involvement like? Can you give me an example of how s/he helped in the implementation? How were you able to get him/her involved?</w:t>
      </w:r>
    </w:p>
    <w:p w:rsidRPr="008B58C3" w:rsidR="00B24FA7" w:rsidP="008224C7" w:rsidRDefault="00B24FA7" w14:paraId="2F9CDD6C" w14:textId="0CA46B6A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Did you have to add additional resources to implement </w:t>
      </w:r>
      <w:r w:rsidRPr="008B58C3"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? </w:t>
      </w:r>
    </w:p>
    <w:p w:rsidRPr="008B58C3" w:rsidR="00B24FA7" w:rsidP="008224C7" w:rsidRDefault="00B24FA7" w14:paraId="2FE75239" w14:textId="77777777">
      <w:pPr>
        <w:numPr>
          <w:ilvl w:val="2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>If so, what type of resources? </w:t>
      </w:r>
    </w:p>
    <w:p w:rsidRPr="008224C7" w:rsidR="00B24FA7" w:rsidP="008224C7" w:rsidRDefault="00B24FA7" w14:paraId="584A3450" w14:textId="77777777">
      <w:pPr>
        <w:numPr>
          <w:ilvl w:val="2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>How were you able to obtain these resources?</w:t>
      </w:r>
    </w:p>
    <w:p w:rsidRPr="008224C7" w:rsidR="00B24FA7" w:rsidP="008224C7" w:rsidRDefault="00B24FA7" w14:paraId="31C5D893" w14:textId="615E1802">
      <w:pPr>
        <w:numPr>
          <w:ilvl w:val="2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Did your implementation plan include funding for a dedicated nurse coordinator? 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Do you think such a role is important for sustained use of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>?</w:t>
      </w:r>
    </w:p>
    <w:p w:rsidR="00B24FA7" w:rsidP="00AA0C28" w:rsidRDefault="00B24FA7" w14:paraId="421A35F8" w14:textId="77777777">
      <w:pPr>
        <w:ind w:left="1440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B24FA7" w:rsidP="008224C7" w:rsidRDefault="00B24FA7" w14:paraId="029548E8" w14:textId="171C7C53">
      <w:pPr>
        <w:numPr>
          <w:ilvl w:val="0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What do you foresee happening with </w:t>
      </w:r>
      <w:r w:rsidR="008B58C3">
        <w:rPr>
          <w:rFonts w:eastAsia="Times New Roman" w:cs="Times New Roman"/>
          <w:color w:val="000000" w:themeColor="text1"/>
          <w:sz w:val="22"/>
          <w:szCs w:val="22"/>
        </w:rPr>
        <w:t>the ISCR</w:t>
      </w:r>
      <w:r w:rsidR="006C56EA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eastAsia="Times New Roman" w:cs="Times New Roman"/>
          <w:color w:val="000000" w:themeColor="text1"/>
          <w:sz w:val="22"/>
          <w:szCs w:val="22"/>
        </w:rPr>
        <w:t xml:space="preserve">program in this hospital over the next year? </w:t>
      </w:r>
    </w:p>
    <w:p w:rsidR="00B24FA7" w:rsidP="008224C7" w:rsidRDefault="00B24FA7" w14:paraId="341AAFA5" w14:textId="1CEEB7FB">
      <w:pPr>
        <w:numPr>
          <w:ilvl w:val="1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Is the experience of implementing </w:t>
      </w:r>
      <w:r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="006C56EA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eastAsia="Times New Roman" w:cs="Times New Roman"/>
          <w:color w:val="000000" w:themeColor="text1"/>
          <w:sz w:val="22"/>
          <w:szCs w:val="22"/>
        </w:rPr>
        <w:t xml:space="preserve">like other improvement efforts the hospital has undertaken, or different? How so? </w:t>
      </w:r>
    </w:p>
    <w:p w:rsidR="00B24FA7" w:rsidP="00B24FA7" w:rsidRDefault="00B24FA7" w14:paraId="7ED10BBB" w14:textId="77777777">
      <w:pPr>
        <w:ind w:left="1440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B24FA7" w:rsidP="008224C7" w:rsidRDefault="00B24FA7" w14:paraId="34BBFE05" w14:textId="6CAEDFF4">
      <w:pPr>
        <w:numPr>
          <w:ilvl w:val="0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What would you recommend to other hospitals trying to implement </w:t>
      </w:r>
      <w:r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="006C56EA">
        <w:rPr>
          <w:rFonts w:eastAsia="Times New Roman" w:cs="Times New Roman"/>
          <w:color w:val="000000" w:themeColor="text1"/>
          <w:sz w:val="22"/>
          <w:szCs w:val="22"/>
        </w:rPr>
        <w:t>?</w:t>
      </w:r>
      <w:r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F00782" w:rsidP="00F00782" w:rsidRDefault="00F00782" w14:paraId="1E583CD2" w14:textId="77777777">
      <w:pPr>
        <w:ind w:left="720"/>
        <w:rPr>
          <w:rFonts w:eastAsia="Times New Roman" w:cs="Times New Roman"/>
          <w:color w:val="000000" w:themeColor="text1"/>
          <w:sz w:val="22"/>
          <w:szCs w:val="22"/>
        </w:rPr>
      </w:pPr>
    </w:p>
    <w:p w:rsidRPr="00F00782" w:rsidR="00F00782" w:rsidP="008224C7" w:rsidRDefault="00F00782" w14:paraId="355CACF6" w14:textId="77777777">
      <w:pPr>
        <w:numPr>
          <w:ilvl w:val="0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F00782">
        <w:rPr>
          <w:rFonts w:eastAsia="Times New Roman" w:cs="Times New Roman"/>
          <w:color w:val="000000" w:themeColor="text1"/>
          <w:sz w:val="22"/>
          <w:szCs w:val="22"/>
        </w:rPr>
        <w:t xml:space="preserve">How has participating in the program affected your hospital? </w:t>
      </w:r>
    </w:p>
    <w:p w:rsidR="00B24FA7" w:rsidP="00B24FA7" w:rsidRDefault="00B24FA7" w14:paraId="2B0CCDAD" w14:textId="77777777">
      <w:pPr>
        <w:ind w:left="720"/>
        <w:rPr>
          <w:rFonts w:eastAsia="Times New Roman" w:cs="Times New Roman"/>
          <w:color w:val="000000" w:themeColor="text1"/>
          <w:sz w:val="22"/>
          <w:szCs w:val="22"/>
        </w:rPr>
      </w:pPr>
    </w:p>
    <w:p w:rsidRPr="0012380F" w:rsidR="00B24FA7" w:rsidP="008224C7" w:rsidRDefault="00B24FA7" w14:paraId="253B20BE" w14:textId="7F56E626">
      <w:pPr>
        <w:numPr>
          <w:ilvl w:val="0"/>
          <w:numId w:val="13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Thank you for your time. Is there anything else about your </w:t>
      </w:r>
      <w:r w:rsidR="006C56EA">
        <w:rPr>
          <w:rFonts w:eastAsia="Times New Roman" w:cs="Times New Roman"/>
          <w:color w:val="000000" w:themeColor="text1"/>
          <w:sz w:val="22"/>
          <w:szCs w:val="22"/>
        </w:rPr>
        <w:t xml:space="preserve">enhanced surgical </w:t>
      </w:r>
      <w:r w:rsidR="0013107E">
        <w:rPr>
          <w:rFonts w:eastAsia="Times New Roman" w:cs="Times New Roman"/>
          <w:color w:val="000000" w:themeColor="text1"/>
          <w:sz w:val="22"/>
          <w:szCs w:val="22"/>
        </w:rPr>
        <w:t xml:space="preserve">care and </w:t>
      </w:r>
      <w:r w:rsidR="006C56EA">
        <w:rPr>
          <w:rFonts w:eastAsia="Times New Roman" w:cs="Times New Roman"/>
          <w:color w:val="000000" w:themeColor="text1"/>
          <w:sz w:val="22"/>
          <w:szCs w:val="22"/>
        </w:rPr>
        <w:t xml:space="preserve">recovery efforts that you’d like to share? </w:t>
      </w:r>
    </w:p>
    <w:p w:rsidR="00B24FA7" w:rsidP="00B24FA7" w:rsidRDefault="00B24FA7" w14:paraId="4609964C" w14:textId="77777777">
      <w:pPr>
        <w:rPr>
          <w:color w:val="000000" w:themeColor="text1"/>
          <w:sz w:val="22"/>
          <w:szCs w:val="22"/>
        </w:rPr>
      </w:pPr>
    </w:p>
    <w:p w:rsidR="00B24FA7" w:rsidP="00B24FA7" w:rsidRDefault="00B24FA7" w14:paraId="78D7A9FD" w14:textId="77777777">
      <w:pPr>
        <w:rPr>
          <w:color w:val="000000" w:themeColor="text1"/>
          <w:sz w:val="22"/>
          <w:szCs w:val="22"/>
        </w:rPr>
      </w:pPr>
    </w:p>
    <w:p w:rsidR="00B24FA7" w:rsidP="00B24FA7" w:rsidRDefault="00B24FA7" w14:paraId="04A13A96" w14:textId="28A115AA">
      <w:pPr>
        <w:pBdr>
          <w:bottom w:val="single" w:color="auto" w:sz="4" w:space="1"/>
        </w:pBdr>
        <w:rPr>
          <w:color w:val="000000" w:themeColor="text1"/>
          <w:sz w:val="22"/>
          <w:szCs w:val="22"/>
        </w:rPr>
      </w:pPr>
      <w:r w:rsidRPr="00F15DC3">
        <w:rPr>
          <w:b/>
          <w:color w:val="000000" w:themeColor="text1"/>
          <w:sz w:val="22"/>
          <w:szCs w:val="22"/>
        </w:rPr>
        <w:t>Perioperative leadership</w:t>
      </w:r>
      <w:r>
        <w:rPr>
          <w:color w:val="000000" w:themeColor="text1"/>
          <w:sz w:val="22"/>
          <w:szCs w:val="22"/>
        </w:rPr>
        <w:t xml:space="preserve"> (Pre-op, OR, PACU, step down, inpatient, discharge, etc.) </w:t>
      </w:r>
    </w:p>
    <w:p w:rsidR="00B24FA7" w:rsidP="00B24FA7" w:rsidRDefault="00B24FA7" w14:paraId="385140B8" w14:textId="77777777">
      <w:pPr>
        <w:rPr>
          <w:color w:val="000000" w:themeColor="text1"/>
          <w:sz w:val="22"/>
          <w:szCs w:val="22"/>
        </w:rPr>
      </w:pPr>
    </w:p>
    <w:p w:rsidRPr="008224C7" w:rsidR="008B58C3" w:rsidP="008B58C3" w:rsidRDefault="008B58C3" w14:paraId="304B2672" w14:textId="77777777">
      <w:pPr>
        <w:numPr>
          <w:ilvl w:val="0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>Can you describe how your hospital decided to implement the Improving Surgical Care and Recovery Program (ISCR)?</w:t>
      </w:r>
    </w:p>
    <w:p w:rsidRPr="008B58C3" w:rsidR="008B58C3" w:rsidP="008B58C3" w:rsidRDefault="008B58C3" w14:paraId="4E0EB0F7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>Who was involved?</w:t>
      </w:r>
    </w:p>
    <w:p w:rsidRPr="008B58C3" w:rsidR="008B58C3" w:rsidP="008B58C3" w:rsidRDefault="008B58C3" w14:paraId="24A7CD7F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How long did it take to arrive at this decision? </w:t>
      </w:r>
    </w:p>
    <w:p w:rsidRPr="008B58C3" w:rsidR="008B58C3" w:rsidP="008B58C3" w:rsidRDefault="008B58C3" w14:paraId="54834BD7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What were the reasons given in favor of implementing the ISCR program? </w:t>
      </w:r>
    </w:p>
    <w:p w:rsidRPr="008B58C3" w:rsidR="008B58C3" w:rsidP="008B58C3" w:rsidRDefault="008B58C3" w14:paraId="4C01549E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Was there any resistance against implementing ISCR? What were the reasons given? </w:t>
      </w:r>
    </w:p>
    <w:p w:rsidRPr="008B58C3" w:rsidR="008B58C3" w:rsidP="008B58C3" w:rsidRDefault="008B58C3" w14:paraId="6A17FF3F" w14:textId="77777777">
      <w:pPr>
        <w:numPr>
          <w:ilvl w:val="2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How did the project team deal with any resistance?  </w:t>
      </w:r>
    </w:p>
    <w:p w:rsidRPr="008B58C3" w:rsidR="00B24FA7" w:rsidP="00B24FA7" w:rsidRDefault="00B24FA7" w14:paraId="1FF9193F" w14:textId="77777777">
      <w:pPr>
        <w:ind w:left="1440"/>
        <w:rPr>
          <w:rFonts w:eastAsia="Times New Roman" w:cs="Times New Roman"/>
          <w:color w:val="000000" w:themeColor="text1"/>
          <w:sz w:val="22"/>
          <w:szCs w:val="22"/>
        </w:rPr>
      </w:pPr>
    </w:p>
    <w:p w:rsidRPr="008B58C3" w:rsidR="008B58C3" w:rsidP="008224C7" w:rsidRDefault="008B58C3" w14:paraId="73EBB0B9" w14:textId="77777777">
      <w:pPr>
        <w:numPr>
          <w:ilvl w:val="0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We’re interested in hearing about your experience with implementing ISCR. </w:t>
      </w:r>
    </w:p>
    <w:p w:rsidRPr="008224C7" w:rsidR="008B58C3" w:rsidP="008224C7" w:rsidRDefault="008B58C3" w14:paraId="33E7AD15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>How many estimated hours did your team spend prepping for ISCR?</w:t>
      </w:r>
    </w:p>
    <w:p w:rsidRPr="008B58C3" w:rsidR="008B58C3" w:rsidP="008224C7" w:rsidRDefault="008B58C3" w14:paraId="59E7CC7A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What has gone well? </w:t>
      </w:r>
    </w:p>
    <w:p w:rsidRPr="008B58C3" w:rsidR="008B58C3" w:rsidP="008224C7" w:rsidRDefault="008B58C3" w14:paraId="2C9C59F6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>What has not gone well?</w:t>
      </w:r>
    </w:p>
    <w:p w:rsidRPr="008B58C3" w:rsidR="008B58C3" w:rsidP="008224C7" w:rsidRDefault="008B58C3" w14:paraId="0533EC97" w14:textId="77777777">
      <w:pPr>
        <w:numPr>
          <w:ilvl w:val="2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Were you able overcome any of these challenges? How so? </w:t>
      </w:r>
    </w:p>
    <w:p w:rsidRPr="008224C7" w:rsidR="008B58C3" w:rsidP="008224C7" w:rsidRDefault="008B58C3" w14:paraId="34081581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Were there any process measures that you weren’t doing that you added once ISCR kicked </w:t>
      </w:r>
      <w:proofErr w:type="gramStart"/>
      <w:r w:rsidRPr="008224C7">
        <w:rPr>
          <w:rFonts w:eastAsia="Times New Roman" w:cs="Times New Roman"/>
          <w:color w:val="000000" w:themeColor="text1"/>
          <w:sz w:val="22"/>
          <w:szCs w:val="22"/>
        </w:rPr>
        <w:t>off ?</w:t>
      </w:r>
      <w:proofErr w:type="gramEnd"/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 If so, what were they?</w:t>
      </w:r>
    </w:p>
    <w:p w:rsidRPr="008224C7" w:rsidR="008B58C3" w:rsidP="008224C7" w:rsidRDefault="008B58C3" w14:paraId="352DB5A1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>Did you wait until the ACS registry data was ready to know about their process measures or did you attempt to collect them in real time?</w:t>
      </w:r>
    </w:p>
    <w:p w:rsidRPr="008224C7" w:rsidR="008B58C3" w:rsidP="008224C7" w:rsidRDefault="008B58C3" w14:paraId="359DAB12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>Did you have a Senior Executive that helped support you through ISCR implementation? What was his/her involvement like? Can you give me an example of how s/he helped in the implementation? How were you able to get him/her involved?</w:t>
      </w:r>
    </w:p>
    <w:p w:rsidRPr="008B58C3" w:rsidR="008B58C3" w:rsidP="008224C7" w:rsidRDefault="008B58C3" w14:paraId="7CB8933F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Did you have to add additional resources to implement ISCR? </w:t>
      </w:r>
    </w:p>
    <w:p w:rsidRPr="008B58C3" w:rsidR="008B58C3" w:rsidP="008224C7" w:rsidRDefault="008B58C3" w14:paraId="4FF5E38D" w14:textId="77777777">
      <w:pPr>
        <w:numPr>
          <w:ilvl w:val="2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>If so, what type of resources? </w:t>
      </w:r>
    </w:p>
    <w:p w:rsidRPr="008224C7" w:rsidR="008B58C3" w:rsidP="008224C7" w:rsidRDefault="008B58C3" w14:paraId="2727883E" w14:textId="77777777">
      <w:pPr>
        <w:numPr>
          <w:ilvl w:val="2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>How were you able to obtain these resources?</w:t>
      </w:r>
    </w:p>
    <w:p w:rsidRPr="008224C7" w:rsidR="008B58C3" w:rsidP="008224C7" w:rsidRDefault="008B58C3" w14:paraId="32A27B34" w14:textId="77777777">
      <w:pPr>
        <w:numPr>
          <w:ilvl w:val="2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Did your implementation plan include funding for a dedicated nurse coordinator? 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>Do you think such a role is important for sustained use of ISCR?</w:t>
      </w:r>
    </w:p>
    <w:p w:rsidRPr="008B58C3" w:rsidR="00272646" w:rsidP="000E2172" w:rsidRDefault="00272646" w14:paraId="355C8396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224C7" w:rsidR="00B24FA7" w:rsidP="008224C7" w:rsidRDefault="00B24FA7" w14:paraId="1CD919B0" w14:textId="77777777">
      <w:pPr>
        <w:numPr>
          <w:ilvl w:val="0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>What is the structure of your operating room? Do you have designated teams?</w:t>
      </w:r>
    </w:p>
    <w:p w:rsidRPr="008B58C3" w:rsidR="00B24FA7" w:rsidP="00B24FA7" w:rsidRDefault="00B24FA7" w14:paraId="4FBB3616" w14:textId="77777777">
      <w:pPr>
        <w:ind w:left="720"/>
        <w:rPr>
          <w:rFonts w:eastAsia="Times New Roman" w:cs="Times New Roman"/>
          <w:color w:val="000000" w:themeColor="text1"/>
          <w:sz w:val="22"/>
          <w:szCs w:val="22"/>
        </w:rPr>
      </w:pPr>
    </w:p>
    <w:p w:rsidRPr="008224C7" w:rsidR="00B24FA7" w:rsidP="008224C7" w:rsidRDefault="00B24FA7" w14:paraId="5C16D494" w14:textId="22C9ED8E">
      <w:pPr>
        <w:numPr>
          <w:ilvl w:val="0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How is your pre-op education done? Does it include language </w:t>
      </w:r>
      <w:r w:rsidRPr="008224C7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about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Pr="008224C7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?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D</w:t>
      </w:r>
      <w:r w:rsidRPr="008224C7" w:rsidR="006C56EA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o you educate your patients about early m</w:t>
      </w:r>
      <w:r w:rsidRPr="008224C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obility, early discharge, etc.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a</w:t>
      </w:r>
      <w:r w:rsidRPr="008224C7" w:rsidR="006C56EA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s </w:t>
      </w:r>
      <w:r w:rsidRPr="008224C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part of the pre-op education? If so, how do you educate them (e.g., website, brochures, nurse educator, </w:t>
      </w:r>
      <w:proofErr w:type="gramStart"/>
      <w:r w:rsidRPr="008224C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etc.</w:t>
      </w:r>
      <w:proofErr w:type="gramEnd"/>
      <w:r w:rsidRPr="008224C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)</w:t>
      </w:r>
    </w:p>
    <w:p w:rsidRPr="008B58C3" w:rsidR="00B24FA7" w:rsidP="00B24FA7" w:rsidRDefault="00B24FA7" w14:paraId="2D35D61E" w14:textId="2BEF0045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8B58C3" w:rsidP="008224C7" w:rsidRDefault="008B58C3" w14:paraId="658B2843" w14:textId="77777777">
      <w:pPr>
        <w:numPr>
          <w:ilvl w:val="0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What do you foresee happening with the ISCR program in this hospital over the next year? </w:t>
      </w:r>
    </w:p>
    <w:p w:rsidR="008B58C3" w:rsidP="008224C7" w:rsidRDefault="008B58C3" w14:paraId="26948355" w14:textId="77777777">
      <w:pPr>
        <w:numPr>
          <w:ilvl w:val="1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Is the experience of implementing ISCR like other improvement efforts the hospital has undertaken, or different? How so? </w:t>
      </w:r>
    </w:p>
    <w:p w:rsidR="008B58C3" w:rsidP="008B58C3" w:rsidRDefault="008B58C3" w14:paraId="2A7F2A6C" w14:textId="77777777">
      <w:pPr>
        <w:ind w:left="1440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8B58C3" w:rsidP="008224C7" w:rsidRDefault="008B58C3" w14:paraId="6B8B4334" w14:textId="77777777">
      <w:pPr>
        <w:numPr>
          <w:ilvl w:val="0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What would you recommend to other hospitals trying to implement ISCR? </w:t>
      </w:r>
    </w:p>
    <w:p w:rsidR="008B58C3" w:rsidP="008B58C3" w:rsidRDefault="008B58C3" w14:paraId="589E1727" w14:textId="77777777">
      <w:pPr>
        <w:ind w:left="720"/>
        <w:rPr>
          <w:rFonts w:eastAsia="Times New Roman" w:cs="Times New Roman"/>
          <w:color w:val="000000" w:themeColor="text1"/>
          <w:sz w:val="22"/>
          <w:szCs w:val="22"/>
        </w:rPr>
      </w:pPr>
    </w:p>
    <w:p w:rsidRPr="00F00782" w:rsidR="008B58C3" w:rsidP="008224C7" w:rsidRDefault="008B58C3" w14:paraId="43EB1759" w14:textId="77777777">
      <w:pPr>
        <w:numPr>
          <w:ilvl w:val="0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F00782">
        <w:rPr>
          <w:rFonts w:eastAsia="Times New Roman" w:cs="Times New Roman"/>
          <w:color w:val="000000" w:themeColor="text1"/>
          <w:sz w:val="22"/>
          <w:szCs w:val="22"/>
        </w:rPr>
        <w:t xml:space="preserve">How has participating in the program affected your hospital? </w:t>
      </w:r>
    </w:p>
    <w:p w:rsidR="008B58C3" w:rsidP="008B58C3" w:rsidRDefault="008B58C3" w14:paraId="2CEB858E" w14:textId="77777777">
      <w:pPr>
        <w:ind w:left="720"/>
        <w:rPr>
          <w:rFonts w:eastAsia="Times New Roman" w:cs="Times New Roman"/>
          <w:color w:val="000000" w:themeColor="text1"/>
          <w:sz w:val="22"/>
          <w:szCs w:val="22"/>
        </w:rPr>
      </w:pPr>
    </w:p>
    <w:p w:rsidRPr="0012380F" w:rsidR="008B58C3" w:rsidP="008224C7" w:rsidRDefault="008B58C3" w14:paraId="626F525B" w14:textId="77777777">
      <w:pPr>
        <w:numPr>
          <w:ilvl w:val="0"/>
          <w:numId w:val="14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Thank you for your time. Is there anything else about your enhanced surgical care and recovery efforts that you’d like to share? </w:t>
      </w:r>
    </w:p>
    <w:p w:rsidRPr="008D1D27" w:rsidR="00272646" w:rsidP="00272646" w:rsidRDefault="00272646" w14:paraId="3930E543" w14:textId="77777777">
      <w:pPr>
        <w:ind w:left="720"/>
        <w:rPr>
          <w:rFonts w:eastAsia="Times New Roman" w:cs="Times New Roman"/>
          <w:color w:val="000000" w:themeColor="text1"/>
          <w:sz w:val="22"/>
          <w:szCs w:val="22"/>
        </w:rPr>
      </w:pPr>
    </w:p>
    <w:p w:rsidR="008B58C3" w:rsidP="00B24FA7" w:rsidRDefault="008B58C3" w14:paraId="0DAAA6F3" w14:textId="77777777">
      <w:pPr>
        <w:pBdr>
          <w:bottom w:val="single" w:color="auto" w:sz="4" w:space="1"/>
        </w:pBdr>
        <w:rPr>
          <w:b/>
          <w:color w:val="000000" w:themeColor="text1"/>
          <w:sz w:val="22"/>
          <w:szCs w:val="22"/>
        </w:rPr>
      </w:pPr>
    </w:p>
    <w:p w:rsidR="00B24FA7" w:rsidP="00B24FA7" w:rsidRDefault="00B24FA7" w14:paraId="1BEC5314" w14:textId="7A31DEEB">
      <w:pPr>
        <w:pBdr>
          <w:bottom w:val="single" w:color="auto" w:sz="4" w:space="1"/>
        </w:pBdr>
        <w:rPr>
          <w:color w:val="000000" w:themeColor="text1"/>
          <w:sz w:val="22"/>
          <w:szCs w:val="22"/>
        </w:rPr>
      </w:pPr>
      <w:r w:rsidRPr="00F15DC3">
        <w:rPr>
          <w:b/>
          <w:color w:val="000000" w:themeColor="text1"/>
          <w:sz w:val="22"/>
          <w:szCs w:val="22"/>
        </w:rPr>
        <w:t>Perioperative frontline staff</w:t>
      </w:r>
      <w:r>
        <w:rPr>
          <w:color w:val="000000" w:themeColor="text1"/>
          <w:sz w:val="22"/>
          <w:szCs w:val="22"/>
        </w:rPr>
        <w:t xml:space="preserve"> (Pre-op, OR, PACU, step down, inpatient, discharge, etc.) </w:t>
      </w:r>
    </w:p>
    <w:p w:rsidR="00B24FA7" w:rsidP="00B24FA7" w:rsidRDefault="00B24FA7" w14:paraId="543BD9BE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B58C3" w:rsidR="00B24FA7" w:rsidP="00B24FA7" w:rsidRDefault="00B24FA7" w14:paraId="171D1FB3" w14:textId="6A17FD0C">
      <w:pPr>
        <w:numPr>
          <w:ilvl w:val="0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We’re interested in hearing about your </w:t>
      </w:r>
      <w:r w:rsidRPr="008B58C3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experience with implementing </w:t>
      </w:r>
      <w:r w:rsidRPr="008B58C3" w:rsidR="008B58C3">
        <w:rPr>
          <w:rFonts w:eastAsia="Times New Roman" w:cs="Times New Roman"/>
          <w:color w:val="000000" w:themeColor="text1"/>
          <w:sz w:val="22"/>
          <w:szCs w:val="22"/>
        </w:rPr>
        <w:t>the ISCR program</w:t>
      </w:r>
      <w:r w:rsidRPr="008B58C3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. </w:t>
      </w:r>
    </w:p>
    <w:p w:rsidRPr="008B58C3" w:rsidR="00B24FA7" w:rsidP="00B24FA7" w:rsidRDefault="00B24FA7" w14:paraId="5355C90D" w14:textId="77777777">
      <w:pPr>
        <w:numPr>
          <w:ilvl w:val="1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What has gone well with the implementation process? </w:t>
      </w:r>
    </w:p>
    <w:p w:rsidRPr="008B58C3" w:rsidR="00B24FA7" w:rsidP="00B24FA7" w:rsidRDefault="00B24FA7" w14:paraId="1D0EEC50" w14:textId="77777777">
      <w:pPr>
        <w:numPr>
          <w:ilvl w:val="1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>What has not gone well?</w:t>
      </w:r>
    </w:p>
    <w:p w:rsidRPr="008B58C3" w:rsidR="00B24FA7" w:rsidP="00B24FA7" w:rsidRDefault="00B24FA7" w14:paraId="608C84D0" w14:textId="77777777">
      <w:pPr>
        <w:numPr>
          <w:ilvl w:val="2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Were you able overcome any of these challenges? How so? </w:t>
      </w:r>
    </w:p>
    <w:p w:rsidRPr="008224C7" w:rsidR="00B24FA7" w:rsidP="00B24FA7" w:rsidRDefault="00B24FA7" w14:paraId="09D011E8" w14:textId="77777777">
      <w:pPr>
        <w:numPr>
          <w:ilvl w:val="2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Were any of these challenges concentrated in any part(s) of the continuum of care (pre-operative, intra-operative, post-operative)? </w:t>
      </w:r>
    </w:p>
    <w:p w:rsidRPr="008224C7" w:rsidR="00B24FA7" w:rsidP="00B24FA7" w:rsidRDefault="00B24FA7" w14:paraId="0E4BABCE" w14:textId="77777777">
      <w:pPr>
        <w:numPr>
          <w:ilvl w:val="1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In thinking about the different people with whom you need to interact when caring for enhanced recovery patients, what is it like to work with them? </w:t>
      </w:r>
    </w:p>
    <w:p w:rsidRPr="008224C7" w:rsidR="00B24FA7" w:rsidP="00B24FA7" w:rsidRDefault="00B24FA7" w14:paraId="080AABFF" w14:textId="2B24B6A9">
      <w:pPr>
        <w:numPr>
          <w:ilvl w:val="2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Have those interactions changed since starting a </w:t>
      </w:r>
      <w:r w:rsidRPr="008224C7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formal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Pr="008224C7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 program? </w:t>
      </w:r>
    </w:p>
    <w:p w:rsidRPr="008224C7" w:rsidR="00B24FA7" w:rsidP="00B24FA7" w:rsidRDefault="00B24FA7" w14:paraId="1C7504EB" w14:textId="195DCE06">
      <w:pPr>
        <w:numPr>
          <w:ilvl w:val="1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Did you have a Senior Executive that helped support </w:t>
      </w:r>
      <w:r w:rsidRPr="008224C7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you through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Pr="008224C7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 implementation? 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>W</w:t>
      </w:r>
      <w:r w:rsidRPr="008224C7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hat 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>was his/her involvement like? Can you give me an example of how s/he helped in the implementation? How were you able to get him/her involved?</w:t>
      </w:r>
    </w:p>
    <w:p w:rsidRPr="008B58C3" w:rsidR="00B24FA7" w:rsidP="00B24FA7" w:rsidRDefault="00B24FA7" w14:paraId="504A7673" w14:textId="21C4EBF9">
      <w:pPr>
        <w:numPr>
          <w:ilvl w:val="1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Did you have to add additional resources to </w:t>
      </w:r>
      <w:r w:rsidRPr="008B58C3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implement </w:t>
      </w:r>
      <w:r w:rsidRPr="008B58C3"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Pr="008B58C3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? </w:t>
      </w:r>
    </w:p>
    <w:p w:rsidRPr="008B58C3" w:rsidR="00B24FA7" w:rsidP="00B24FA7" w:rsidRDefault="00B24FA7" w14:paraId="53AEF3C4" w14:textId="77777777">
      <w:pPr>
        <w:numPr>
          <w:ilvl w:val="2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>If so, what type of resources? </w:t>
      </w:r>
    </w:p>
    <w:p w:rsidRPr="008224C7" w:rsidR="00B24FA7" w:rsidP="00B24FA7" w:rsidRDefault="00B24FA7" w14:paraId="79CA85CF" w14:textId="77777777">
      <w:pPr>
        <w:numPr>
          <w:ilvl w:val="2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>How were you able to obtain these resources?</w:t>
      </w:r>
    </w:p>
    <w:p w:rsidRPr="008B58C3" w:rsidR="00B24FA7" w:rsidP="00B24FA7" w:rsidRDefault="00B24FA7" w14:paraId="697C4DB5" w14:textId="40A7ED6F">
      <w:pPr>
        <w:numPr>
          <w:ilvl w:val="2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Did your implementation plan include funding for a dedicated nurse coordinator? </w:t>
      </w: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Do you think such a </w:t>
      </w:r>
      <w:r w:rsidRPr="008224C7" w:rsidR="006C56EA">
        <w:rPr>
          <w:rFonts w:eastAsia="Times New Roman" w:cs="Times New Roman"/>
          <w:color w:val="000000" w:themeColor="text1"/>
          <w:sz w:val="22"/>
          <w:szCs w:val="22"/>
        </w:rPr>
        <w:t xml:space="preserve">role is important for sustained use of </w:t>
      </w:r>
      <w:r w:rsidRPr="008224C7" w:rsidR="008B58C3">
        <w:rPr>
          <w:rFonts w:eastAsia="Times New Roman" w:cs="Times New Roman"/>
          <w:color w:val="000000" w:themeColor="text1"/>
          <w:sz w:val="22"/>
          <w:szCs w:val="22"/>
        </w:rPr>
        <w:t>ISCR</w:t>
      </w:r>
      <w:r w:rsidRPr="008224C7" w:rsidR="006C56EA">
        <w:rPr>
          <w:rFonts w:eastAsia="Times New Roman" w:cs="Times New Roman"/>
          <w:color w:val="000000" w:themeColor="text1"/>
          <w:sz w:val="22"/>
          <w:szCs w:val="22"/>
        </w:rPr>
        <w:t>?</w:t>
      </w:r>
    </w:p>
    <w:p w:rsidRPr="008B58C3" w:rsidR="00B24FA7" w:rsidP="00B24FA7" w:rsidRDefault="00B24FA7" w14:paraId="60BE0E2A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224C7" w:rsidR="00B24FA7" w:rsidP="00B24FA7" w:rsidRDefault="00B24FA7" w14:paraId="7632534C" w14:textId="77777777">
      <w:pPr>
        <w:numPr>
          <w:ilvl w:val="0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>What is the structure of your operating room? Do you have designated teams?</w:t>
      </w:r>
    </w:p>
    <w:p w:rsidRPr="008B58C3" w:rsidR="00B24FA7" w:rsidP="00B24FA7" w:rsidRDefault="00B24FA7" w14:paraId="03B275FC" w14:textId="77777777">
      <w:pPr>
        <w:ind w:left="720"/>
        <w:rPr>
          <w:rFonts w:eastAsia="Times New Roman" w:cs="Times New Roman"/>
          <w:color w:val="000000" w:themeColor="text1"/>
          <w:sz w:val="22"/>
          <w:szCs w:val="22"/>
        </w:rPr>
      </w:pPr>
    </w:p>
    <w:p w:rsidRPr="008224C7" w:rsidR="008B58C3" w:rsidP="008224C7" w:rsidRDefault="008B58C3" w14:paraId="26D733ED" w14:textId="77777777">
      <w:pPr>
        <w:numPr>
          <w:ilvl w:val="0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224C7">
        <w:rPr>
          <w:rFonts w:eastAsia="Times New Roman" w:cs="Times New Roman"/>
          <w:color w:val="000000" w:themeColor="text1"/>
          <w:sz w:val="22"/>
          <w:szCs w:val="22"/>
        </w:rPr>
        <w:t xml:space="preserve">How is your pre-op education done? Does it include language about ISCR? </w:t>
      </w:r>
      <w:r w:rsidRPr="008224C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Do you educate your patients about early mobility, early discharge, etc. as part of the pre-op education? If so, how do you educate them (e.g., website, brochures, nurse educator, </w:t>
      </w:r>
      <w:proofErr w:type="gramStart"/>
      <w:r w:rsidRPr="008224C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etc.</w:t>
      </w:r>
      <w:proofErr w:type="gramEnd"/>
      <w:r w:rsidRPr="008224C7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)</w:t>
      </w:r>
    </w:p>
    <w:p w:rsidRPr="008B58C3" w:rsidR="00B24FA7" w:rsidP="00B24FA7" w:rsidRDefault="00B24FA7" w14:paraId="6E3AFC73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8224C7" w:rsidR="00B24FA7" w:rsidP="00B24FA7" w:rsidRDefault="00B24FA7" w14:paraId="67F3C32F" w14:textId="50F0B92A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224C7">
        <w:rPr>
          <w:color w:val="000000" w:themeColor="text1"/>
          <w:sz w:val="22"/>
          <w:szCs w:val="22"/>
        </w:rPr>
        <w:t xml:space="preserve">In the current literature </w:t>
      </w:r>
      <w:r w:rsidRPr="008224C7" w:rsidR="006C56EA">
        <w:rPr>
          <w:color w:val="000000" w:themeColor="text1"/>
          <w:sz w:val="22"/>
          <w:szCs w:val="22"/>
        </w:rPr>
        <w:t>about enhanced recovery practices</w:t>
      </w:r>
      <w:r w:rsidRPr="008224C7" w:rsidR="00030469">
        <w:rPr>
          <w:color w:val="000000" w:themeColor="text1"/>
          <w:sz w:val="22"/>
          <w:szCs w:val="22"/>
        </w:rPr>
        <w:t xml:space="preserve"> for surgical patients</w:t>
      </w:r>
      <w:r w:rsidRPr="008224C7" w:rsidR="006C56EA">
        <w:rPr>
          <w:color w:val="000000" w:themeColor="text1"/>
          <w:sz w:val="22"/>
          <w:szCs w:val="22"/>
        </w:rPr>
        <w:t xml:space="preserve">, some </w:t>
      </w:r>
      <w:r w:rsidRPr="008224C7">
        <w:rPr>
          <w:color w:val="000000" w:themeColor="text1"/>
          <w:sz w:val="22"/>
          <w:szCs w:val="22"/>
        </w:rPr>
        <w:t xml:space="preserve">frontline staff have </w:t>
      </w:r>
      <w:r w:rsidRPr="008224C7" w:rsidR="006C56EA">
        <w:rPr>
          <w:color w:val="000000" w:themeColor="text1"/>
          <w:sz w:val="22"/>
          <w:szCs w:val="22"/>
        </w:rPr>
        <w:t xml:space="preserve">expressed confusion about when to deviate from the enhanced recovery practices protocol </w:t>
      </w:r>
      <w:r w:rsidRPr="008224C7">
        <w:rPr>
          <w:color w:val="000000" w:themeColor="text1"/>
          <w:sz w:val="22"/>
          <w:szCs w:val="22"/>
        </w:rPr>
        <w:t xml:space="preserve">(for example, if a patient has nausea or poor pain control)? Has anyone experienced a similar sense of confusion? Or noticed that the protocol is not being consistently applied?  Have there been any efforts to resolve these issues?  </w:t>
      </w:r>
    </w:p>
    <w:p w:rsidRPr="008B58C3" w:rsidR="00B24FA7" w:rsidP="00B24FA7" w:rsidRDefault="00B24FA7" w14:paraId="0D93C236" w14:textId="77777777">
      <w:pPr>
        <w:ind w:left="720"/>
        <w:rPr>
          <w:rFonts w:eastAsia="Times New Roman" w:cs="Times New Roman"/>
          <w:color w:val="000000" w:themeColor="text1"/>
          <w:sz w:val="22"/>
          <w:szCs w:val="22"/>
        </w:rPr>
      </w:pPr>
    </w:p>
    <w:p w:rsidRPr="008B58C3" w:rsidR="008B58C3" w:rsidP="008B58C3" w:rsidRDefault="008B58C3" w14:paraId="4CF077D1" w14:textId="77777777">
      <w:pPr>
        <w:numPr>
          <w:ilvl w:val="0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What do you foresee happening with the ISCR program in this hospital over the next year? </w:t>
      </w:r>
    </w:p>
    <w:p w:rsidRPr="008B58C3" w:rsidR="008B58C3" w:rsidP="008B58C3" w:rsidRDefault="008B58C3" w14:paraId="4031584E" w14:textId="77777777">
      <w:pPr>
        <w:numPr>
          <w:ilvl w:val="1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8B58C3">
        <w:rPr>
          <w:rFonts w:eastAsia="Times New Roman" w:cs="Times New Roman"/>
          <w:color w:val="000000" w:themeColor="text1"/>
          <w:sz w:val="22"/>
          <w:szCs w:val="22"/>
        </w:rPr>
        <w:t xml:space="preserve">Is the experience of implementing ISCR like other improvement efforts the hospital has undertaken, or different? How so? </w:t>
      </w:r>
    </w:p>
    <w:p w:rsidR="008B58C3" w:rsidP="008B58C3" w:rsidRDefault="008B58C3" w14:paraId="401577D6" w14:textId="77777777">
      <w:pPr>
        <w:ind w:left="1440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8B58C3" w:rsidP="008B58C3" w:rsidRDefault="008B58C3" w14:paraId="12A31BDF" w14:textId="77777777">
      <w:pPr>
        <w:numPr>
          <w:ilvl w:val="0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What would you recommend to other hospitals trying to implement ISCR? </w:t>
      </w:r>
    </w:p>
    <w:p w:rsidR="008B58C3" w:rsidP="008B58C3" w:rsidRDefault="008B58C3" w14:paraId="1670E64C" w14:textId="77777777">
      <w:pPr>
        <w:ind w:left="720"/>
        <w:rPr>
          <w:rFonts w:eastAsia="Times New Roman" w:cs="Times New Roman"/>
          <w:color w:val="000000" w:themeColor="text1"/>
          <w:sz w:val="22"/>
          <w:szCs w:val="22"/>
        </w:rPr>
      </w:pPr>
    </w:p>
    <w:p w:rsidRPr="00F00782" w:rsidR="008B58C3" w:rsidP="008B58C3" w:rsidRDefault="008B58C3" w14:paraId="043FB280" w14:textId="77777777">
      <w:pPr>
        <w:numPr>
          <w:ilvl w:val="0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 w:rsidRPr="00F00782">
        <w:rPr>
          <w:rFonts w:eastAsia="Times New Roman" w:cs="Times New Roman"/>
          <w:color w:val="000000" w:themeColor="text1"/>
          <w:sz w:val="22"/>
          <w:szCs w:val="22"/>
        </w:rPr>
        <w:t xml:space="preserve">How has participating in the program affected your hospital? </w:t>
      </w:r>
    </w:p>
    <w:p w:rsidR="008B58C3" w:rsidP="008B58C3" w:rsidRDefault="008B58C3" w14:paraId="1AAF9784" w14:textId="77777777">
      <w:pPr>
        <w:ind w:left="720"/>
        <w:rPr>
          <w:rFonts w:eastAsia="Times New Roman" w:cs="Times New Roman"/>
          <w:color w:val="000000" w:themeColor="text1"/>
          <w:sz w:val="22"/>
          <w:szCs w:val="22"/>
        </w:rPr>
      </w:pPr>
    </w:p>
    <w:p w:rsidRPr="0012380F" w:rsidR="008B58C3" w:rsidP="008B58C3" w:rsidRDefault="008B58C3" w14:paraId="5D547393" w14:textId="77777777">
      <w:pPr>
        <w:numPr>
          <w:ilvl w:val="0"/>
          <w:numId w:val="6"/>
        </w:num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Thank you for your time. Is there anything else about your enhanced surgical care and recovery efforts that you’d like to share? </w:t>
      </w:r>
    </w:p>
    <w:p w:rsidRPr="00CD6B54" w:rsidR="00D653F8" w:rsidP="008224C7" w:rsidRDefault="00D653F8" w14:paraId="4B77630F" w14:textId="77777777">
      <w:pPr>
        <w:ind w:left="720"/>
      </w:pPr>
    </w:p>
    <w:sectPr w:rsidRPr="00CD6B54" w:rsidR="00D653F8" w:rsidSect="00B14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639"/>
    <w:multiLevelType w:val="hybridMultilevel"/>
    <w:tmpl w:val="A86EF6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A2A"/>
    <w:multiLevelType w:val="multilevel"/>
    <w:tmpl w:val="348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505C8"/>
    <w:multiLevelType w:val="multilevel"/>
    <w:tmpl w:val="348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F1ACA"/>
    <w:multiLevelType w:val="hybridMultilevel"/>
    <w:tmpl w:val="E71A58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C76E8"/>
    <w:multiLevelType w:val="hybridMultilevel"/>
    <w:tmpl w:val="C89EF77C"/>
    <w:lvl w:ilvl="0" w:tplc="0B04EE84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color w:val="19191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359BB"/>
    <w:multiLevelType w:val="multilevel"/>
    <w:tmpl w:val="348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8465F"/>
    <w:multiLevelType w:val="hybridMultilevel"/>
    <w:tmpl w:val="A934A1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5A70A82"/>
    <w:multiLevelType w:val="multilevel"/>
    <w:tmpl w:val="348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45F75"/>
    <w:multiLevelType w:val="multilevel"/>
    <w:tmpl w:val="348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4012C4"/>
    <w:multiLevelType w:val="multilevel"/>
    <w:tmpl w:val="3620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0201D9"/>
    <w:multiLevelType w:val="hybridMultilevel"/>
    <w:tmpl w:val="3DA2EF3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53031CE"/>
    <w:multiLevelType w:val="multilevel"/>
    <w:tmpl w:val="348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A8495B"/>
    <w:multiLevelType w:val="hybridMultilevel"/>
    <w:tmpl w:val="D2F831A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DD35B6C"/>
    <w:multiLevelType w:val="hybridMultilevel"/>
    <w:tmpl w:val="33769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86"/>
    <w:rsid w:val="00030469"/>
    <w:rsid w:val="00063BCE"/>
    <w:rsid w:val="00086F66"/>
    <w:rsid w:val="000E2172"/>
    <w:rsid w:val="0013107E"/>
    <w:rsid w:val="00144A14"/>
    <w:rsid w:val="001E1B2A"/>
    <w:rsid w:val="00253D5C"/>
    <w:rsid w:val="00272646"/>
    <w:rsid w:val="002E0C8F"/>
    <w:rsid w:val="00353907"/>
    <w:rsid w:val="00356FF8"/>
    <w:rsid w:val="003C2CD7"/>
    <w:rsid w:val="003C4867"/>
    <w:rsid w:val="00421D6F"/>
    <w:rsid w:val="00444158"/>
    <w:rsid w:val="00445CC5"/>
    <w:rsid w:val="004B6A31"/>
    <w:rsid w:val="0059414A"/>
    <w:rsid w:val="005A7594"/>
    <w:rsid w:val="0061271C"/>
    <w:rsid w:val="006825CB"/>
    <w:rsid w:val="006C24B2"/>
    <w:rsid w:val="006C56EA"/>
    <w:rsid w:val="006F1C79"/>
    <w:rsid w:val="00707869"/>
    <w:rsid w:val="00734966"/>
    <w:rsid w:val="007937FD"/>
    <w:rsid w:val="007A22D4"/>
    <w:rsid w:val="007E1396"/>
    <w:rsid w:val="008224C7"/>
    <w:rsid w:val="00852B02"/>
    <w:rsid w:val="008B36C7"/>
    <w:rsid w:val="008B58C3"/>
    <w:rsid w:val="008D54D9"/>
    <w:rsid w:val="008F49C8"/>
    <w:rsid w:val="00915CA0"/>
    <w:rsid w:val="009370D7"/>
    <w:rsid w:val="00996D5B"/>
    <w:rsid w:val="009C2D4C"/>
    <w:rsid w:val="00A13C19"/>
    <w:rsid w:val="00A1798C"/>
    <w:rsid w:val="00AA0C28"/>
    <w:rsid w:val="00B003FE"/>
    <w:rsid w:val="00B14E05"/>
    <w:rsid w:val="00B24FA7"/>
    <w:rsid w:val="00B40A86"/>
    <w:rsid w:val="00B51470"/>
    <w:rsid w:val="00B90A6A"/>
    <w:rsid w:val="00CD6B54"/>
    <w:rsid w:val="00D057E1"/>
    <w:rsid w:val="00D12930"/>
    <w:rsid w:val="00D653F8"/>
    <w:rsid w:val="00DD42B8"/>
    <w:rsid w:val="00E05F83"/>
    <w:rsid w:val="00E33BC9"/>
    <w:rsid w:val="00E73E57"/>
    <w:rsid w:val="00EF2B14"/>
    <w:rsid w:val="00F00782"/>
    <w:rsid w:val="00F77D87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13EC"/>
  <w15:docId w15:val="{88428DB1-2A6F-457B-834A-243CF888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F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A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27264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71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1396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58C3"/>
  </w:style>
  <w:style w:type="paragraph" w:customStyle="1" w:styleId="p1">
    <w:name w:val="p1"/>
    <w:basedOn w:val="Normal"/>
    <w:rsid w:val="008B58C3"/>
    <w:rPr>
      <w:rFonts w:ascii="Calibri" w:hAnsi="Calibri" w:cs="Times New Roman"/>
      <w:sz w:val="15"/>
      <w:szCs w:val="15"/>
    </w:rPr>
  </w:style>
  <w:style w:type="paragraph" w:styleId="Revision">
    <w:name w:val="Revision"/>
    <w:hidden/>
    <w:uiPriority w:val="99"/>
    <w:semiHidden/>
    <w:rsid w:val="008B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6C292F54C3940B9AB52108ACDC4EC" ma:contentTypeVersion="9" ma:contentTypeDescription="Create a new document." ma:contentTypeScope="" ma:versionID="d90bb54286a3df0c1fb31569feec89c9">
  <xsd:schema xmlns:xsd="http://www.w3.org/2001/XMLSchema" xmlns:xs="http://www.w3.org/2001/XMLSchema" xmlns:p="http://schemas.microsoft.com/office/2006/metadata/properties" xmlns:ns1="http://schemas.microsoft.com/sharepoint/v3" xmlns:ns3="49f71bca-6bbc-4f80-bff3-58f6213e9614" targetNamespace="http://schemas.microsoft.com/office/2006/metadata/properties" ma:root="true" ma:fieldsID="79a50507d5ec8f300931c28dc140fa62" ns1:_="" ns3:_="">
    <xsd:import namespace="http://schemas.microsoft.com/sharepoint/v3"/>
    <xsd:import namespace="49f71bca-6bbc-4f80-bff3-58f6213e961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71bca-6bbc-4f80-bff3-58f6213e9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2F94-9C98-4015-8CDC-97C25C13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f71bca-6bbc-4f80-bff3-58f6213e9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4BD0D-7AD4-4BA1-BE5F-7F1CAFEA5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D1058-0ABC-4A52-B9A0-AAE75B13CFD3}">
  <ds:schemaRefs>
    <ds:schemaRef ds:uri="http://schemas.microsoft.com/office/2006/metadata/properties"/>
    <ds:schemaRef ds:uri="http://schemas.microsoft.com/sharepoint/v3"/>
    <ds:schemaRef ds:uri="http://purl.org/dc/terms/"/>
    <ds:schemaRef ds:uri="49f71bca-6bbc-4f80-bff3-58f6213e961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F00D66-5FFA-43AD-8D5C-A66F90AA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anahan</dc:creator>
  <cp:lastModifiedBy>Brown, Erwin (AHRQ/CFACT)</cp:lastModifiedBy>
  <cp:revision>2</cp:revision>
  <dcterms:created xsi:type="dcterms:W3CDTF">2021-01-04T14:47:00Z</dcterms:created>
  <dcterms:modified xsi:type="dcterms:W3CDTF">2021-0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6C292F54C3940B9AB52108ACDC4EC</vt:lpwstr>
  </property>
</Properties>
</file>